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8A8E" w14:textId="77777777" w:rsidR="00B4318F" w:rsidRDefault="00BC6F22" w:rsidP="00BC6F22">
      <w:pPr>
        <w:jc w:val="right"/>
      </w:pPr>
      <w:r>
        <w:rPr>
          <w:noProof/>
        </w:rPr>
        <w:drawing>
          <wp:inline distT="0" distB="0" distL="0" distR="0" wp14:anchorId="028973D1" wp14:editId="1D084980">
            <wp:extent cx="1803191" cy="1803191"/>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03191" cy="1803191"/>
                    </a:xfrm>
                    <a:prstGeom prst="rect">
                      <a:avLst/>
                    </a:prstGeom>
                  </pic:spPr>
                </pic:pic>
              </a:graphicData>
            </a:graphic>
          </wp:inline>
        </w:drawing>
      </w:r>
    </w:p>
    <w:p w14:paraId="450A0D54" w14:textId="79ADA207" w:rsidR="00D7238F" w:rsidRDefault="00D7238F" w:rsidP="00BC6F22">
      <w:pPr>
        <w:rPr>
          <w:b/>
          <w:color w:val="006666"/>
          <w:sz w:val="50"/>
          <w:szCs w:val="50"/>
        </w:rPr>
      </w:pPr>
    </w:p>
    <w:p w14:paraId="2DAE2622" w14:textId="132FCE7E" w:rsidR="00BC6F22" w:rsidRPr="00BC6F22" w:rsidRDefault="00E349A6" w:rsidP="00D7238F">
      <w:pPr>
        <w:ind w:left="426"/>
        <w:rPr>
          <w:b/>
          <w:color w:val="006666"/>
          <w:sz w:val="50"/>
          <w:szCs w:val="50"/>
        </w:rPr>
      </w:pPr>
      <w:r>
        <w:rPr>
          <w:b/>
          <w:color w:val="006666"/>
          <w:sz w:val="50"/>
          <w:szCs w:val="50"/>
        </w:rPr>
        <w:t>Ury Riverside Park</w:t>
      </w:r>
    </w:p>
    <w:p w14:paraId="0CF9BF4B" w14:textId="77777777" w:rsidR="00BC6F22" w:rsidRDefault="00BC6F22" w:rsidP="00D7238F">
      <w:pPr>
        <w:ind w:left="426"/>
        <w:rPr>
          <w:b/>
          <w:color w:val="006666"/>
          <w:sz w:val="50"/>
          <w:szCs w:val="50"/>
        </w:rPr>
      </w:pPr>
      <w:r w:rsidRPr="00BC6F22">
        <w:rPr>
          <w:b/>
          <w:color w:val="006666"/>
          <w:sz w:val="50"/>
          <w:szCs w:val="50"/>
        </w:rPr>
        <w:t>Trustees’ Annual Report</w:t>
      </w:r>
    </w:p>
    <w:p w14:paraId="1712A9A9" w14:textId="5E8923DA" w:rsidR="00607C2B" w:rsidRDefault="00BC6F22" w:rsidP="003F70ED">
      <w:pPr>
        <w:spacing w:after="0"/>
        <w:ind w:left="426"/>
        <w:rPr>
          <w:color w:val="006666"/>
          <w:sz w:val="50"/>
          <w:szCs w:val="50"/>
        </w:rPr>
      </w:pPr>
      <w:r>
        <w:rPr>
          <w:color w:val="006666"/>
          <w:sz w:val="50"/>
          <w:szCs w:val="50"/>
        </w:rPr>
        <w:t>Period From</w:t>
      </w:r>
      <w:r w:rsidR="00E349A6">
        <w:rPr>
          <w:color w:val="006666"/>
          <w:sz w:val="50"/>
          <w:szCs w:val="50"/>
        </w:rPr>
        <w:t xml:space="preserve"> </w:t>
      </w:r>
      <w:r w:rsidR="00791947">
        <w:rPr>
          <w:color w:val="006666"/>
          <w:sz w:val="50"/>
          <w:szCs w:val="50"/>
        </w:rPr>
        <w:t>1</w:t>
      </w:r>
      <w:r w:rsidR="00E349A6">
        <w:rPr>
          <w:color w:val="006666"/>
          <w:sz w:val="50"/>
          <w:szCs w:val="50"/>
        </w:rPr>
        <w:t>/</w:t>
      </w:r>
      <w:r w:rsidR="00791947">
        <w:rPr>
          <w:color w:val="006666"/>
          <w:sz w:val="50"/>
          <w:szCs w:val="50"/>
        </w:rPr>
        <w:t>2</w:t>
      </w:r>
      <w:r w:rsidR="00E349A6">
        <w:rPr>
          <w:color w:val="006666"/>
          <w:sz w:val="50"/>
          <w:szCs w:val="50"/>
        </w:rPr>
        <w:t>/</w:t>
      </w:r>
      <w:r w:rsidR="009A5766">
        <w:rPr>
          <w:color w:val="006666"/>
          <w:sz w:val="50"/>
          <w:szCs w:val="50"/>
        </w:rPr>
        <w:t>20</w:t>
      </w:r>
      <w:r w:rsidR="00E349A6">
        <w:rPr>
          <w:color w:val="006666"/>
          <w:sz w:val="50"/>
          <w:szCs w:val="50"/>
        </w:rPr>
        <w:t xml:space="preserve"> to 31/1/</w:t>
      </w:r>
      <w:r w:rsidR="005D5407">
        <w:rPr>
          <w:color w:val="006666"/>
          <w:sz w:val="50"/>
          <w:szCs w:val="50"/>
        </w:rPr>
        <w:t>2</w:t>
      </w:r>
      <w:r w:rsidR="009A5766">
        <w:rPr>
          <w:color w:val="006666"/>
          <w:sz w:val="50"/>
          <w:szCs w:val="50"/>
        </w:rPr>
        <w:t>1</w:t>
      </w:r>
    </w:p>
    <w:p w14:paraId="43F864D3" w14:textId="7A947460" w:rsidR="009B7D15" w:rsidRDefault="0087019B" w:rsidP="003F70ED">
      <w:pPr>
        <w:spacing w:after="0"/>
        <w:ind w:left="426"/>
        <w:rPr>
          <w:color w:val="006666"/>
          <w:sz w:val="50"/>
          <w:szCs w:val="50"/>
        </w:rPr>
      </w:pPr>
      <w:r>
        <w:rPr>
          <w:noProof/>
        </w:rPr>
        <mc:AlternateContent>
          <mc:Choice Requires="wps">
            <w:drawing>
              <wp:anchor distT="0" distB="0" distL="114300" distR="114300" simplePos="0" relativeHeight="251671552" behindDoc="0" locked="0" layoutInCell="1" allowOverlap="1" wp14:anchorId="748A7E7F" wp14:editId="4C9EEAC2">
                <wp:simplePos x="0" y="0"/>
                <wp:positionH relativeFrom="page">
                  <wp:posOffset>2846705</wp:posOffset>
                </wp:positionH>
                <wp:positionV relativeFrom="paragraph">
                  <wp:posOffset>2152650</wp:posOffset>
                </wp:positionV>
                <wp:extent cx="2015490" cy="2081213"/>
                <wp:effectExtent l="0" t="0" r="22860" b="14605"/>
                <wp:wrapNone/>
                <wp:docPr id="5" name="Rectangle 5"/>
                <wp:cNvGraphicFramePr/>
                <a:graphic xmlns:a="http://schemas.openxmlformats.org/drawingml/2006/main">
                  <a:graphicData uri="http://schemas.microsoft.com/office/word/2010/wordprocessingShape">
                    <wps:wsp>
                      <wps:cNvSpPr/>
                      <wps:spPr>
                        <a:xfrm>
                          <a:off x="0" y="0"/>
                          <a:ext cx="2015490" cy="2081213"/>
                        </a:xfrm>
                        <a:prstGeom prst="rect">
                          <a:avLst/>
                        </a:prstGeom>
                        <a:blipFill rotWithShape="1">
                          <a:blip r:embed="rId13"/>
                          <a:srcRect/>
                          <a:stretch>
                            <a:fillRect l="-25000" r="-25000"/>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2C3411" id="Rectangle 5" o:spid="_x0000_s1026" style="position:absolute;margin-left:224.15pt;margin-top:169.5pt;width:158.7pt;height:163.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" strokecolor="#4f81bd [3204]" strokeweight="2pt">
                <v:fill r:id="rId14" o:title="" recolor="t" rotate="t" type="frame"/>
                <w10:wrap anchorx="page"/>
              </v:rect>
            </w:pict>
          </mc:Fallback>
        </mc:AlternateContent>
      </w:r>
      <w:r>
        <w:rPr>
          <w:noProof/>
        </w:rPr>
        <mc:AlternateContent>
          <mc:Choice Requires="wps">
            <w:drawing>
              <wp:anchor distT="0" distB="0" distL="114300" distR="114300" simplePos="0" relativeHeight="251669504" behindDoc="0" locked="0" layoutInCell="1" allowOverlap="1" wp14:anchorId="3C639E91" wp14:editId="199C0885">
                <wp:simplePos x="0" y="0"/>
                <wp:positionH relativeFrom="column">
                  <wp:posOffset>4271963</wp:posOffset>
                </wp:positionH>
                <wp:positionV relativeFrom="paragraph">
                  <wp:posOffset>1043940</wp:posOffset>
                </wp:positionV>
                <wp:extent cx="1145540" cy="1200150"/>
                <wp:effectExtent l="0" t="0" r="16510" b="19050"/>
                <wp:wrapNone/>
                <wp:docPr id="3" name="Rectangle 3"/>
                <wp:cNvGraphicFramePr/>
                <a:graphic xmlns:a="http://schemas.openxmlformats.org/drawingml/2006/main">
                  <a:graphicData uri="http://schemas.microsoft.com/office/word/2010/wordprocessingShape">
                    <wps:wsp>
                      <wps:cNvSpPr/>
                      <wps:spPr>
                        <a:xfrm>
                          <a:off x="0" y="0"/>
                          <a:ext cx="1145540" cy="1200150"/>
                        </a:xfrm>
                        <a:prstGeom prst="rect">
                          <a:avLst/>
                        </a:prstGeom>
                        <a:blipFill rotWithShape="1">
                          <a:blip r:embed="rId15"/>
                          <a:srcRect/>
                          <a:stretch>
                            <a:fillRect l="-25000" r="-25000"/>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456DF24" id="Rectangle 3" o:spid="_x0000_s1026" style="position:absolute;margin-left:336.4pt;margin-top:82.2pt;width:90.2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" strokecolor="#4f81bd [3204]" strokeweight="2pt">
                <v:fill r:id="rId16" o:title="" recolor="t" rotate="t" type="frame"/>
              </v:rect>
            </w:pict>
          </mc:Fallback>
        </mc:AlternateContent>
      </w:r>
      <w:r>
        <w:rPr>
          <w:noProof/>
        </w:rPr>
        <mc:AlternateContent>
          <mc:Choice Requires="wps">
            <w:drawing>
              <wp:anchor distT="0" distB="0" distL="114300" distR="114300" simplePos="0" relativeHeight="251680768" behindDoc="0" locked="0" layoutInCell="1" allowOverlap="1" wp14:anchorId="4D5FF9A8" wp14:editId="13FC9C71">
                <wp:simplePos x="0" y="0"/>
                <wp:positionH relativeFrom="column">
                  <wp:posOffset>3209925</wp:posOffset>
                </wp:positionH>
                <wp:positionV relativeFrom="paragraph">
                  <wp:posOffset>518795</wp:posOffset>
                </wp:positionV>
                <wp:extent cx="1234971" cy="1247334"/>
                <wp:effectExtent l="0" t="0" r="22860" b="10160"/>
                <wp:wrapNone/>
                <wp:docPr id="36" name="Rectangle 36"/>
                <wp:cNvGraphicFramePr/>
                <a:graphic xmlns:a="http://schemas.openxmlformats.org/drawingml/2006/main">
                  <a:graphicData uri="http://schemas.microsoft.com/office/word/2010/wordprocessingShape">
                    <wps:wsp>
                      <wps:cNvSpPr/>
                      <wps:spPr>
                        <a:xfrm>
                          <a:off x="0" y="0"/>
                          <a:ext cx="1234971" cy="1247334"/>
                        </a:xfrm>
                        <a:prstGeom prst="rect">
                          <a:avLst/>
                        </a:prstGeom>
                        <a:blipFill rotWithShape="1">
                          <a:blip r:embed="rId17"/>
                          <a:srcRect/>
                          <a:stretch>
                            <a:fillRect l="-26000" r="-26000"/>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71BB026A" id="Rectangle 36" o:spid="_x0000_s1026" style="position:absolute;margin-left:252.75pt;margin-top:40.85pt;width:97.25pt;height:98.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" strokecolor="#4f81bd [3204]" strokeweight="2pt">
                <v:fill r:id="rId18" o:title="" recolor="t" rotate="t" type="frame"/>
              </v:rect>
            </w:pict>
          </mc:Fallback>
        </mc:AlternateContent>
      </w:r>
      <w:r w:rsidR="009B7D15">
        <w:rPr>
          <w:noProof/>
        </w:rPr>
        <mc:AlternateContent>
          <mc:Choice Requires="wps">
            <w:drawing>
              <wp:anchor distT="0" distB="0" distL="114300" distR="114300" simplePos="0" relativeHeight="251676672" behindDoc="0" locked="0" layoutInCell="1" allowOverlap="1" wp14:anchorId="56C848A3" wp14:editId="208A6414">
                <wp:simplePos x="0" y="0"/>
                <wp:positionH relativeFrom="column">
                  <wp:posOffset>652463</wp:posOffset>
                </wp:positionH>
                <wp:positionV relativeFrom="paragraph">
                  <wp:posOffset>1243965</wp:posOffset>
                </wp:positionV>
                <wp:extent cx="1343025" cy="1104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43025" cy="1104900"/>
                        </a:xfrm>
                        <a:prstGeom prst="rect">
                          <a:avLst/>
                        </a:prstGeom>
                        <a:blipFill rotWithShape="1">
                          <a:blip r:embed="rId19"/>
                          <a:srcRect/>
                          <a:stretch>
                            <a:fillRect l="-25000" r="-25000"/>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B3E0D9" id="Rectangle 11" o:spid="_x0000_s1026" style="position:absolute;margin-left:51.4pt;margin-top:97.95pt;width:105.75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" strokecolor="#4f81bd [3204]" strokeweight="2pt">
                <v:fill r:id="rId20" o:title="" recolor="t" rotate="t" type="frame"/>
              </v:rect>
            </w:pict>
          </mc:Fallback>
        </mc:AlternateContent>
      </w:r>
      <w:r w:rsidR="009B7D15">
        <w:rPr>
          <w:noProof/>
        </w:rPr>
        <mc:AlternateContent>
          <mc:Choice Requires="wps">
            <w:drawing>
              <wp:anchor distT="0" distB="0" distL="114300" distR="114300" simplePos="0" relativeHeight="251678720" behindDoc="0" locked="0" layoutInCell="1" allowOverlap="1" wp14:anchorId="54A79A19" wp14:editId="37CCEA1D">
                <wp:simplePos x="0" y="0"/>
                <wp:positionH relativeFrom="column">
                  <wp:posOffset>1214438</wp:posOffset>
                </wp:positionH>
                <wp:positionV relativeFrom="paragraph">
                  <wp:posOffset>409575</wp:posOffset>
                </wp:positionV>
                <wp:extent cx="1322928" cy="1082641"/>
                <wp:effectExtent l="0" t="0" r="10795" b="22860"/>
                <wp:wrapNone/>
                <wp:docPr id="13" name="Rectangle 13"/>
                <wp:cNvGraphicFramePr/>
                <a:graphic xmlns:a="http://schemas.openxmlformats.org/drawingml/2006/main">
                  <a:graphicData uri="http://schemas.microsoft.com/office/word/2010/wordprocessingShape">
                    <wps:wsp>
                      <wps:cNvSpPr/>
                      <wps:spPr>
                        <a:xfrm>
                          <a:off x="0" y="0"/>
                          <a:ext cx="1322928" cy="1082641"/>
                        </a:xfrm>
                        <a:prstGeom prst="rect">
                          <a:avLst/>
                        </a:prstGeom>
                        <a:blipFill rotWithShape="1">
                          <a:blip r:embed="rId21"/>
                          <a:srcRect/>
                          <a:stretch>
                            <a:fillRect l="-17000" r="-17000"/>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2BE16745" id="Rectangle 13" o:spid="_x0000_s1026" style="position:absolute;margin-left:95.65pt;margin-top:32.25pt;width:104.15pt;height:85.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" strokecolor="#4f81bd [3204]" strokeweight="2pt">
                <v:fill r:id="rId22" o:title="" recolor="t" rotate="t" type="frame"/>
              </v:rect>
            </w:pict>
          </mc:Fallback>
        </mc:AlternateContent>
      </w:r>
      <w:r w:rsidR="009B7D15">
        <w:rPr>
          <w:noProof/>
        </w:rPr>
        <mc:AlternateContent>
          <mc:Choice Requires="wps">
            <w:drawing>
              <wp:anchor distT="0" distB="0" distL="114300" distR="114300" simplePos="0" relativeHeight="251670528" behindDoc="0" locked="0" layoutInCell="1" allowOverlap="1" wp14:anchorId="6DC52B4F" wp14:editId="566253B7">
                <wp:simplePos x="0" y="0"/>
                <wp:positionH relativeFrom="margin">
                  <wp:align>left</wp:align>
                </wp:positionH>
                <wp:positionV relativeFrom="paragraph">
                  <wp:posOffset>206693</wp:posOffset>
                </wp:positionV>
                <wp:extent cx="1257300" cy="1157288"/>
                <wp:effectExtent l="0" t="0" r="19050" b="24130"/>
                <wp:wrapNone/>
                <wp:docPr id="1" name="Rectangle 1"/>
                <wp:cNvGraphicFramePr/>
                <a:graphic xmlns:a="http://schemas.openxmlformats.org/drawingml/2006/main">
                  <a:graphicData uri="http://schemas.microsoft.com/office/word/2010/wordprocessingShape">
                    <wps:wsp>
                      <wps:cNvSpPr/>
                      <wps:spPr>
                        <a:xfrm>
                          <a:off x="0" y="0"/>
                          <a:ext cx="1257300" cy="1157288"/>
                        </a:xfrm>
                        <a:prstGeom prst="rect">
                          <a:avLst/>
                        </a:prstGeom>
                        <a:blipFill rotWithShape="1">
                          <a:blip r:embed="rId23"/>
                          <a:srcRect/>
                          <a:stretch>
                            <a:fillRect l="-25000" r="-25000"/>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C6DDA1" id="Rectangle 1" o:spid="_x0000_s1026" style="position:absolute;margin-left:0;margin-top:16.3pt;width:99pt;height:91.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" strokecolor="#4f81bd [3204]" strokeweight="2pt">
                <v:fill r:id="rId24" o:title="" recolor="t" rotate="t" type="frame"/>
                <w10:wrap anchorx="margin"/>
              </v:rect>
            </w:pict>
          </mc:Fallback>
        </mc:AlternateContent>
      </w:r>
      <w:r w:rsidR="009B7D15">
        <w:rPr>
          <w:noProof/>
        </w:rPr>
        <mc:AlternateContent>
          <mc:Choice Requires="wps">
            <w:drawing>
              <wp:anchor distT="0" distB="0" distL="114300" distR="114300" simplePos="0" relativeHeight="251677696" behindDoc="0" locked="0" layoutInCell="1" allowOverlap="1" wp14:anchorId="37D725E8" wp14:editId="4F3FA8BA">
                <wp:simplePos x="0" y="0"/>
                <wp:positionH relativeFrom="column">
                  <wp:posOffset>544195</wp:posOffset>
                </wp:positionH>
                <wp:positionV relativeFrom="paragraph">
                  <wp:posOffset>2460307</wp:posOffset>
                </wp:positionV>
                <wp:extent cx="1101423" cy="1189205"/>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101423" cy="1189205"/>
                        </a:xfrm>
                        <a:prstGeom prst="rect">
                          <a:avLst/>
                        </a:prstGeom>
                        <a:blipFill rotWithShape="1">
                          <a:blip r:embed="rId25"/>
                          <a:srcRect/>
                          <a:stretch>
                            <a:fillRect l="-17000" r="-17000"/>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068535C8" id="Rectangle 12" o:spid="_x0000_s1026" style="position:absolute;margin-left:42.85pt;margin-top:193.7pt;width:86.75pt;height:93.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" strokecolor="#4f81bd [3204]" strokeweight="2pt">
                <v:fill r:id="rId26" o:title="" recolor="t" rotate="t" type="frame"/>
              </v:rect>
            </w:pict>
          </mc:Fallback>
        </mc:AlternateContent>
      </w:r>
      <w:r w:rsidR="009B7D15">
        <w:rPr>
          <w:noProof/>
        </w:rPr>
        <mc:AlternateContent>
          <mc:Choice Requires="wps">
            <w:drawing>
              <wp:anchor distT="0" distB="0" distL="114300" distR="114300" simplePos="0" relativeHeight="251672576" behindDoc="0" locked="0" layoutInCell="1" allowOverlap="1" wp14:anchorId="7964C947" wp14:editId="2ED8631A">
                <wp:simplePos x="0" y="0"/>
                <wp:positionH relativeFrom="margin">
                  <wp:align>left</wp:align>
                </wp:positionH>
                <wp:positionV relativeFrom="paragraph">
                  <wp:posOffset>3585527</wp:posOffset>
                </wp:positionV>
                <wp:extent cx="1228609" cy="1117207"/>
                <wp:effectExtent l="0" t="0" r="10160" b="26035"/>
                <wp:wrapNone/>
                <wp:docPr id="6" name="Rectangle 6"/>
                <wp:cNvGraphicFramePr/>
                <a:graphic xmlns:a="http://schemas.openxmlformats.org/drawingml/2006/main">
                  <a:graphicData uri="http://schemas.microsoft.com/office/word/2010/wordprocessingShape">
                    <wps:wsp>
                      <wps:cNvSpPr/>
                      <wps:spPr>
                        <a:xfrm>
                          <a:off x="0" y="0"/>
                          <a:ext cx="1228609" cy="1117207"/>
                        </a:xfrm>
                        <a:prstGeom prst="rect">
                          <a:avLst/>
                        </a:prstGeom>
                        <a:blipFill rotWithShape="1">
                          <a:blip r:embed="rId27"/>
                          <a:srcRect/>
                          <a:stretch>
                            <a:fillRect l="-17000" r="-17000"/>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2A597120" id="Rectangle 6" o:spid="_x0000_s1026" style="position:absolute;margin-left:0;margin-top:282.3pt;width:96.75pt;height:87.9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" strokecolor="#4f81bd [3204]" strokeweight="2pt">
                <v:fill r:id="rId28" o:title="" recolor="t" rotate="t" type="frame"/>
                <w10:wrap anchorx="margin"/>
              </v:rect>
            </w:pict>
          </mc:Fallback>
        </mc:AlternateContent>
      </w:r>
      <w:r w:rsidR="009B7D15">
        <w:rPr>
          <w:noProof/>
        </w:rPr>
        <mc:AlternateContent>
          <mc:Choice Requires="wps">
            <w:drawing>
              <wp:anchor distT="0" distB="0" distL="114300" distR="114300" simplePos="0" relativeHeight="251674624" behindDoc="0" locked="0" layoutInCell="1" allowOverlap="1" wp14:anchorId="33677066" wp14:editId="45F8EF36">
                <wp:simplePos x="0" y="0"/>
                <wp:positionH relativeFrom="column">
                  <wp:posOffset>4090987</wp:posOffset>
                </wp:positionH>
                <wp:positionV relativeFrom="paragraph">
                  <wp:posOffset>2558415</wp:posOffset>
                </wp:positionV>
                <wp:extent cx="1004888" cy="1043940"/>
                <wp:effectExtent l="0" t="0" r="24130" b="22860"/>
                <wp:wrapNone/>
                <wp:docPr id="8" name="Rectangle 8"/>
                <wp:cNvGraphicFramePr/>
                <a:graphic xmlns:a="http://schemas.openxmlformats.org/drawingml/2006/main">
                  <a:graphicData uri="http://schemas.microsoft.com/office/word/2010/wordprocessingShape">
                    <wps:wsp>
                      <wps:cNvSpPr/>
                      <wps:spPr>
                        <a:xfrm>
                          <a:off x="0" y="0"/>
                          <a:ext cx="1004888" cy="1043940"/>
                        </a:xfrm>
                        <a:prstGeom prst="rect">
                          <a:avLst/>
                        </a:prstGeom>
                        <a:blipFill rotWithShape="1">
                          <a:blip r:embed="rId29"/>
                          <a:srcRect/>
                          <a:stretch>
                            <a:fillRect l="-25000" r="-25000"/>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597F49" id="Rectangle 8" o:spid="_x0000_s1026" style="position:absolute;margin-left:322.1pt;margin-top:201.45pt;width:79.15pt;height:8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" strokecolor="#4f81bd [3204]" strokeweight="2pt">
                <v:fill r:id="rId30" o:title="" recolor="t" rotate="t" type="frame"/>
              </v:rect>
            </w:pict>
          </mc:Fallback>
        </mc:AlternateContent>
      </w:r>
      <w:r w:rsidR="009B7D15">
        <w:rPr>
          <w:noProof/>
        </w:rPr>
        <mc:AlternateContent>
          <mc:Choice Requires="wps">
            <w:drawing>
              <wp:anchor distT="0" distB="0" distL="114300" distR="114300" simplePos="0" relativeHeight="251673600" behindDoc="0" locked="0" layoutInCell="1" allowOverlap="1" wp14:anchorId="221DDA3E" wp14:editId="4916FE94">
                <wp:simplePos x="0" y="0"/>
                <wp:positionH relativeFrom="margin">
                  <wp:align>right</wp:align>
                </wp:positionH>
                <wp:positionV relativeFrom="paragraph">
                  <wp:posOffset>3567748</wp:posOffset>
                </wp:positionV>
                <wp:extent cx="1114425" cy="1100137"/>
                <wp:effectExtent l="0" t="0" r="28575" b="24130"/>
                <wp:wrapNone/>
                <wp:docPr id="7" name="Rectangle 7"/>
                <wp:cNvGraphicFramePr/>
                <a:graphic xmlns:a="http://schemas.openxmlformats.org/drawingml/2006/main">
                  <a:graphicData uri="http://schemas.microsoft.com/office/word/2010/wordprocessingShape">
                    <wps:wsp>
                      <wps:cNvSpPr/>
                      <wps:spPr>
                        <a:xfrm>
                          <a:off x="0" y="0"/>
                          <a:ext cx="1114425" cy="1100137"/>
                        </a:xfrm>
                        <a:prstGeom prst="rect">
                          <a:avLst/>
                        </a:prstGeom>
                        <a:blipFill rotWithShape="1">
                          <a:blip r:embed="rId31"/>
                          <a:srcRect/>
                          <a:stretch>
                            <a:fillRect t="-25000" b="-25000"/>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0F17F8" id="Rectangle 7" o:spid="_x0000_s1026" style="position:absolute;margin-left:36.55pt;margin-top:280.95pt;width:87.75pt;height:86.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" strokecolor="#4f81bd [3204]" strokeweight="2pt">
                <v:fill r:id="rId32" o:title="" recolor="t" rotate="t" type="frame"/>
                <w10:wrap anchorx="margin"/>
              </v:rect>
            </w:pict>
          </mc:Fallback>
        </mc:AlternateContent>
      </w:r>
      <w:r w:rsidR="009B7D15">
        <w:rPr>
          <w:noProof/>
        </w:rPr>
        <mc:AlternateContent>
          <mc:Choice Requires="wps">
            <w:drawing>
              <wp:anchor distT="0" distB="0" distL="114300" distR="114300" simplePos="0" relativeHeight="251675648" behindDoc="0" locked="0" layoutInCell="1" allowOverlap="1" wp14:anchorId="6BB668B9" wp14:editId="2535326A">
                <wp:simplePos x="0" y="0"/>
                <wp:positionH relativeFrom="margin">
                  <wp:align>right</wp:align>
                </wp:positionH>
                <wp:positionV relativeFrom="paragraph">
                  <wp:posOffset>172404</wp:posOffset>
                </wp:positionV>
                <wp:extent cx="1141730" cy="995362"/>
                <wp:effectExtent l="0" t="0" r="20320" b="14605"/>
                <wp:wrapNone/>
                <wp:docPr id="10" name="Rectangle 10"/>
                <wp:cNvGraphicFramePr/>
                <a:graphic xmlns:a="http://schemas.openxmlformats.org/drawingml/2006/main">
                  <a:graphicData uri="http://schemas.microsoft.com/office/word/2010/wordprocessingShape">
                    <wps:wsp>
                      <wps:cNvSpPr/>
                      <wps:spPr>
                        <a:xfrm>
                          <a:off x="0" y="0"/>
                          <a:ext cx="1141730" cy="995362"/>
                        </a:xfrm>
                        <a:prstGeom prst="rect">
                          <a:avLst/>
                        </a:prstGeom>
                        <a:blipFill rotWithShape="1">
                          <a:blip r:embed="rId33"/>
                          <a:srcRect/>
                          <a:stretch>
                            <a:fillRect l="-25000" r="-25000"/>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34CD71" id="Rectangle 10" o:spid="_x0000_s1026" style="position:absolute;margin-left:38.7pt;margin-top:13.6pt;width:89.9pt;height:78.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" strokecolor="#4f81bd [3204]" strokeweight="2pt">
                <v:fill r:id="rId34" o:title="" recolor="t" rotate="t" type="frame"/>
                <w10:wrap anchorx="margin"/>
              </v:rect>
            </w:pict>
          </mc:Fallback>
        </mc:AlternateContent>
      </w:r>
    </w:p>
    <w:p w14:paraId="42038220" w14:textId="2C4173BF" w:rsidR="00BC6F22" w:rsidRPr="00BC6F22" w:rsidRDefault="00BC6F22" w:rsidP="00D7238F">
      <w:pPr>
        <w:rPr>
          <w:color w:val="006666"/>
          <w:sz w:val="50"/>
          <w:szCs w:val="50"/>
        </w:rPr>
      </w:pPr>
    </w:p>
    <w:p w14:paraId="1BA3D547" w14:textId="45D61491" w:rsidR="0087019B" w:rsidRDefault="00EC67AD" w:rsidP="00BC6F22">
      <w:pPr>
        <w:rPr>
          <w:b/>
          <w:color w:val="006666"/>
          <w:sz w:val="28"/>
        </w:rPr>
      </w:pPr>
      <w:r w:rsidRPr="00EC67AD">
        <w:rPr>
          <w:b/>
          <w:color w:val="006666"/>
          <w:sz w:val="28"/>
        </w:rPr>
        <w:t>Charity contact information</w:t>
      </w:r>
    </w:p>
    <w:p w14:paraId="40DFE51A" w14:textId="77777777" w:rsidR="0087019B" w:rsidRDefault="0087019B">
      <w:pPr>
        <w:rPr>
          <w:b/>
          <w:color w:val="006666"/>
          <w:sz w:val="28"/>
        </w:rPr>
      </w:pPr>
      <w:r>
        <w:rPr>
          <w:b/>
          <w:color w:val="006666"/>
          <w:sz w:val="28"/>
        </w:rPr>
        <w:br w:type="page"/>
      </w:r>
    </w:p>
    <w:p w14:paraId="7CDA9B2D" w14:textId="77777777" w:rsidR="00EC67AD" w:rsidRDefault="00EC67AD" w:rsidP="00BC6F22">
      <w:pPr>
        <w:rPr>
          <w:b/>
          <w:color w:val="006666"/>
          <w:sz w:val="28"/>
        </w:rPr>
      </w:pPr>
      <w:r>
        <w:rPr>
          <w:noProof/>
        </w:rPr>
        <w:lastRenderedPageBreak/>
        <w:drawing>
          <wp:inline distT="0" distB="0" distL="0" distR="0" wp14:anchorId="323DA90B" wp14:editId="098BE9F5">
            <wp:extent cx="1803191" cy="1803191"/>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803191" cy="1803191"/>
                    </a:xfrm>
                    <a:prstGeom prst="rect">
                      <a:avLst/>
                    </a:prstGeom>
                  </pic:spPr>
                </pic:pic>
              </a:graphicData>
            </a:graphic>
          </wp:inline>
        </w:drawing>
      </w:r>
    </w:p>
    <w:p w14:paraId="697FF56C" w14:textId="5D2BA958" w:rsidR="00EC67AD" w:rsidRPr="00C71F13" w:rsidRDefault="00E349A6" w:rsidP="00BC6F22">
      <w:pPr>
        <w:rPr>
          <w:sz w:val="28"/>
        </w:rPr>
      </w:pPr>
      <w:r>
        <w:rPr>
          <w:sz w:val="28"/>
        </w:rPr>
        <w:t>Ury Riverside Park</w:t>
      </w:r>
      <w:r w:rsidR="002F4A05">
        <w:rPr>
          <w:sz w:val="28"/>
        </w:rPr>
        <w:t xml:space="preserve"> SCIO</w:t>
      </w:r>
    </w:p>
    <w:p w14:paraId="6CF7159C" w14:textId="5425ECF5" w:rsidR="00EC67AD" w:rsidRPr="00C71F13" w:rsidRDefault="00EC67AD" w:rsidP="00BC6F22">
      <w:pPr>
        <w:rPr>
          <w:sz w:val="28"/>
        </w:rPr>
      </w:pPr>
      <w:r w:rsidRPr="00C71F13">
        <w:rPr>
          <w:sz w:val="28"/>
        </w:rPr>
        <w:t>Scottish Charity Number:</w:t>
      </w:r>
      <w:r w:rsidR="00896031">
        <w:rPr>
          <w:sz w:val="28"/>
        </w:rPr>
        <w:t xml:space="preserve"> </w:t>
      </w:r>
      <w:r w:rsidR="00E349A6" w:rsidRPr="00E349A6">
        <w:rPr>
          <w:sz w:val="28"/>
        </w:rPr>
        <w:t>SC046919</w:t>
      </w:r>
    </w:p>
    <w:p w14:paraId="6A59600C" w14:textId="77777777" w:rsidR="002F4A05" w:rsidRPr="002F4A05" w:rsidRDefault="002F4A05" w:rsidP="002F4A05">
      <w:pPr>
        <w:rPr>
          <w:sz w:val="28"/>
        </w:rPr>
      </w:pPr>
      <w:r w:rsidRPr="002F4A05">
        <w:rPr>
          <w:sz w:val="28"/>
        </w:rPr>
        <w:t xml:space="preserve">c/o Garioch Area office </w:t>
      </w:r>
    </w:p>
    <w:p w14:paraId="01C6A526" w14:textId="77777777" w:rsidR="002F4A05" w:rsidRPr="002F4A05" w:rsidRDefault="002F4A05" w:rsidP="002F4A05">
      <w:pPr>
        <w:rPr>
          <w:sz w:val="28"/>
        </w:rPr>
      </w:pPr>
      <w:r w:rsidRPr="002F4A05">
        <w:rPr>
          <w:sz w:val="28"/>
        </w:rPr>
        <w:t xml:space="preserve">Aberdeenshire Council </w:t>
      </w:r>
    </w:p>
    <w:p w14:paraId="3CBA4ECA" w14:textId="77777777" w:rsidR="002F4A05" w:rsidRPr="002F4A05" w:rsidRDefault="002F4A05" w:rsidP="002F4A05">
      <w:pPr>
        <w:rPr>
          <w:sz w:val="28"/>
        </w:rPr>
      </w:pPr>
      <w:r w:rsidRPr="002F4A05">
        <w:rPr>
          <w:sz w:val="28"/>
        </w:rPr>
        <w:t xml:space="preserve">Gordon House </w:t>
      </w:r>
    </w:p>
    <w:p w14:paraId="526D66C3" w14:textId="77777777" w:rsidR="002F4A05" w:rsidRPr="002F4A05" w:rsidRDefault="002F4A05" w:rsidP="002F4A05">
      <w:pPr>
        <w:rPr>
          <w:sz w:val="28"/>
        </w:rPr>
      </w:pPr>
      <w:r w:rsidRPr="002F4A05">
        <w:rPr>
          <w:sz w:val="28"/>
        </w:rPr>
        <w:t xml:space="preserve">Blackhall Road </w:t>
      </w:r>
    </w:p>
    <w:p w14:paraId="5E04F8A8" w14:textId="4A0C2D57" w:rsidR="00EC67AD" w:rsidRPr="00C71F13" w:rsidRDefault="002F4A05" w:rsidP="002F4A05">
      <w:pPr>
        <w:rPr>
          <w:sz w:val="28"/>
        </w:rPr>
      </w:pPr>
      <w:r w:rsidRPr="002F4A05">
        <w:rPr>
          <w:sz w:val="28"/>
        </w:rPr>
        <w:t>Inverurie, Aberdeenshire</w:t>
      </w:r>
    </w:p>
    <w:p w14:paraId="7FC42FF3" w14:textId="635DAEE1" w:rsidR="00EC67AD" w:rsidRPr="00C71F13" w:rsidRDefault="002F4A05" w:rsidP="00BC6F22">
      <w:pPr>
        <w:rPr>
          <w:sz w:val="28"/>
        </w:rPr>
      </w:pPr>
      <w:r>
        <w:rPr>
          <w:sz w:val="28"/>
        </w:rPr>
        <w:t>AB51 3WA</w:t>
      </w:r>
    </w:p>
    <w:p w14:paraId="24708533" w14:textId="77777777" w:rsidR="00EC67AD" w:rsidRPr="00C71F13" w:rsidRDefault="00EC67AD" w:rsidP="00BC6F22">
      <w:pPr>
        <w:rPr>
          <w:sz w:val="28"/>
        </w:rPr>
      </w:pPr>
    </w:p>
    <w:p w14:paraId="4F09DFAB" w14:textId="5B39D754" w:rsidR="00896031" w:rsidRPr="00C71F13" w:rsidRDefault="0087019B" w:rsidP="00BC6F22">
      <w:pPr>
        <w:rPr>
          <w:sz w:val="28"/>
        </w:rPr>
      </w:pPr>
      <w:r>
        <w:rPr>
          <w:sz w:val="28"/>
        </w:rPr>
        <w:t>e-mail add</w:t>
      </w:r>
      <w:r w:rsidR="00E12575">
        <w:rPr>
          <w:sz w:val="28"/>
        </w:rPr>
        <w:t>ress: ury.riverside@gmail.com</w:t>
      </w:r>
    </w:p>
    <w:p w14:paraId="629B6936" w14:textId="77777777" w:rsidR="0087019B" w:rsidRDefault="0087019B">
      <w:pPr>
        <w:rPr>
          <w:sz w:val="28"/>
        </w:rPr>
      </w:pPr>
    </w:p>
    <w:p w14:paraId="0D29F6C2" w14:textId="46CFA86E" w:rsidR="0087019B" w:rsidRDefault="0087019B">
      <w:pPr>
        <w:rPr>
          <w:sz w:val="28"/>
        </w:rPr>
      </w:pPr>
      <w:r>
        <w:rPr>
          <w:sz w:val="28"/>
        </w:rPr>
        <w:t xml:space="preserve">Website: </w:t>
      </w:r>
      <w:hyperlink r:id="rId35" w:history="1">
        <w:r w:rsidRPr="0018095F">
          <w:rPr>
            <w:rStyle w:val="Hyperlink"/>
            <w:sz w:val="28"/>
          </w:rPr>
          <w:t>https://www.uryriversidepark.com/</w:t>
        </w:r>
      </w:hyperlink>
      <w:r>
        <w:rPr>
          <w:sz w:val="28"/>
        </w:rPr>
        <w:t xml:space="preserve"> </w:t>
      </w:r>
    </w:p>
    <w:p w14:paraId="68A70DFA" w14:textId="0E69DE87" w:rsidR="00EC67AD" w:rsidRPr="0087019B" w:rsidRDefault="0087019B">
      <w:pPr>
        <w:rPr>
          <w:sz w:val="28"/>
        </w:rPr>
      </w:pPr>
      <w:r>
        <w:rPr>
          <w:sz w:val="28"/>
        </w:rPr>
        <w:t xml:space="preserve">Facebook page: </w:t>
      </w:r>
      <w:hyperlink r:id="rId36" w:history="1">
        <w:r w:rsidRPr="0018095F">
          <w:rPr>
            <w:rStyle w:val="Hyperlink"/>
            <w:sz w:val="28"/>
          </w:rPr>
          <w:t>https://www.facebook.com/URY-Riverside-Park-SCIO-213704205739901/</w:t>
        </w:r>
      </w:hyperlink>
      <w:r>
        <w:rPr>
          <w:sz w:val="28"/>
        </w:rPr>
        <w:t xml:space="preserve"> </w:t>
      </w:r>
      <w:r w:rsidR="00EC67AD">
        <w:rPr>
          <w:color w:val="595959" w:themeColor="text1" w:themeTint="A6"/>
          <w:sz w:val="28"/>
        </w:rPr>
        <w:br w:type="page"/>
      </w:r>
    </w:p>
    <w:p w14:paraId="6BD00EFA" w14:textId="77777777" w:rsidR="00EC67AD" w:rsidRDefault="00EC67AD" w:rsidP="00681358">
      <w:pPr>
        <w:spacing w:after="0"/>
        <w:rPr>
          <w:b/>
          <w:color w:val="006666"/>
          <w:sz w:val="28"/>
        </w:rPr>
      </w:pPr>
      <w:r w:rsidRPr="00EC67AD">
        <w:rPr>
          <w:b/>
          <w:color w:val="006666"/>
          <w:sz w:val="28"/>
        </w:rPr>
        <w:lastRenderedPageBreak/>
        <w:t>Charity Trustees</w:t>
      </w:r>
    </w:p>
    <w:p w14:paraId="27DB80E3" w14:textId="77777777" w:rsidR="00533CCE" w:rsidRPr="00896031" w:rsidRDefault="00896031" w:rsidP="00896031">
      <w:pPr>
        <w:rPr>
          <w:color w:val="7F7F7F" w:themeColor="text1" w:themeTint="80"/>
          <w:sz w:val="28"/>
        </w:rPr>
      </w:pPr>
      <w:r w:rsidRPr="00896031">
        <w:rPr>
          <w:sz w:val="28"/>
        </w:rPr>
        <w:t>Name all of your charity trustees for the period</w:t>
      </w:r>
      <w:r w:rsidR="00EC2A36">
        <w:rPr>
          <w:sz w:val="28"/>
        </w:rPr>
        <w:t>,</w:t>
      </w:r>
      <w:r>
        <w:rPr>
          <w:color w:val="7F7F7F" w:themeColor="text1" w:themeTint="80"/>
          <w:sz w:val="28"/>
        </w:rPr>
        <w:t xml:space="preserve"> </w:t>
      </w:r>
      <w:r w:rsidRPr="00C71F13">
        <w:rPr>
          <w:sz w:val="28"/>
        </w:rPr>
        <w:t xml:space="preserve">and </w:t>
      </w:r>
      <w:r>
        <w:rPr>
          <w:sz w:val="28"/>
        </w:rPr>
        <w:t xml:space="preserve">the </w:t>
      </w:r>
      <w:r w:rsidRPr="00C71F13">
        <w:rPr>
          <w:sz w:val="28"/>
        </w:rPr>
        <w:t xml:space="preserve">date </w:t>
      </w:r>
      <w:r>
        <w:rPr>
          <w:sz w:val="28"/>
        </w:rPr>
        <w:t xml:space="preserve">they left </w:t>
      </w:r>
      <w:r w:rsidRPr="00C71F13">
        <w:rPr>
          <w:sz w:val="28"/>
        </w:rPr>
        <w:t>if</w:t>
      </w:r>
      <w:r>
        <w:rPr>
          <w:sz w:val="28"/>
        </w:rPr>
        <w:t xml:space="preserve"> they were</w:t>
      </w:r>
      <w:r w:rsidRPr="00C71F13">
        <w:rPr>
          <w:sz w:val="28"/>
        </w:rPr>
        <w:t xml:space="preserve"> not in post for the whole year</w:t>
      </w:r>
    </w:p>
    <w:p w14:paraId="2AEC45E1" w14:textId="77777777" w:rsidR="00896031" w:rsidRDefault="00896031" w:rsidP="00533CCE">
      <w:pPr>
        <w:pStyle w:val="ListParagraph"/>
        <w:rPr>
          <w:color w:val="7F7F7F" w:themeColor="text1" w:themeTint="80"/>
          <w:sz w:val="28"/>
        </w:rPr>
      </w:pPr>
    </w:p>
    <w:p w14:paraId="4541922B" w14:textId="39C825C8" w:rsidR="00533CCE" w:rsidRPr="00C71F13" w:rsidRDefault="002F4A05" w:rsidP="00533CCE">
      <w:pPr>
        <w:pStyle w:val="ListParagraph"/>
        <w:numPr>
          <w:ilvl w:val="0"/>
          <w:numId w:val="2"/>
        </w:numPr>
        <w:rPr>
          <w:sz w:val="28"/>
        </w:rPr>
      </w:pPr>
      <w:r>
        <w:rPr>
          <w:sz w:val="28"/>
        </w:rPr>
        <w:t>Martin Auld</w:t>
      </w:r>
      <w:r w:rsidR="00533CCE" w:rsidRPr="00C71F13">
        <w:rPr>
          <w:sz w:val="28"/>
        </w:rPr>
        <w:t xml:space="preserve"> </w:t>
      </w:r>
    </w:p>
    <w:p w14:paraId="332706F6" w14:textId="6784A7CF" w:rsidR="00835F35" w:rsidRDefault="00835F35" w:rsidP="4AF59C38">
      <w:pPr>
        <w:pStyle w:val="ListParagraph"/>
        <w:numPr>
          <w:ilvl w:val="0"/>
          <w:numId w:val="2"/>
        </w:numPr>
        <w:rPr>
          <w:sz w:val="28"/>
          <w:szCs w:val="28"/>
        </w:rPr>
      </w:pPr>
      <w:r w:rsidRPr="4AF59C38">
        <w:rPr>
          <w:sz w:val="28"/>
          <w:szCs w:val="28"/>
        </w:rPr>
        <w:t>Claire Maycock</w:t>
      </w:r>
      <w:r w:rsidR="009A5766" w:rsidRPr="4AF59C38">
        <w:rPr>
          <w:sz w:val="28"/>
          <w:szCs w:val="28"/>
        </w:rPr>
        <w:t xml:space="preserve"> (resigned </w:t>
      </w:r>
      <w:r w:rsidR="1E14E948" w:rsidRPr="4AF59C38">
        <w:rPr>
          <w:sz w:val="28"/>
          <w:szCs w:val="28"/>
        </w:rPr>
        <w:t>August 2020</w:t>
      </w:r>
      <w:r w:rsidR="009A5766" w:rsidRPr="4AF59C38">
        <w:rPr>
          <w:sz w:val="28"/>
          <w:szCs w:val="28"/>
        </w:rPr>
        <w:t>)</w:t>
      </w:r>
      <w:r w:rsidRPr="4AF59C38">
        <w:rPr>
          <w:sz w:val="28"/>
          <w:szCs w:val="28"/>
        </w:rPr>
        <w:t xml:space="preserve"> </w:t>
      </w:r>
    </w:p>
    <w:p w14:paraId="152C6C3D" w14:textId="5F728BD5" w:rsidR="00896031" w:rsidRDefault="002F4A05" w:rsidP="00896031">
      <w:pPr>
        <w:pStyle w:val="ListParagraph"/>
        <w:numPr>
          <w:ilvl w:val="0"/>
          <w:numId w:val="2"/>
        </w:numPr>
        <w:rPr>
          <w:sz w:val="28"/>
        </w:rPr>
      </w:pPr>
      <w:r>
        <w:rPr>
          <w:sz w:val="28"/>
        </w:rPr>
        <w:t>Stephen Hargreaves</w:t>
      </w:r>
    </w:p>
    <w:p w14:paraId="486B56CD" w14:textId="0397E105" w:rsidR="005D5407" w:rsidRDefault="005D5407" w:rsidP="00896031">
      <w:pPr>
        <w:pStyle w:val="ListParagraph"/>
        <w:numPr>
          <w:ilvl w:val="0"/>
          <w:numId w:val="2"/>
        </w:numPr>
        <w:rPr>
          <w:sz w:val="28"/>
        </w:rPr>
      </w:pPr>
      <w:r>
        <w:rPr>
          <w:sz w:val="28"/>
        </w:rPr>
        <w:t>Rod Adams</w:t>
      </w:r>
    </w:p>
    <w:p w14:paraId="74A03D84" w14:textId="17329F0A" w:rsidR="00F314DD" w:rsidRDefault="00F314DD" w:rsidP="00896031">
      <w:pPr>
        <w:pStyle w:val="ListParagraph"/>
        <w:numPr>
          <w:ilvl w:val="0"/>
          <w:numId w:val="2"/>
        </w:numPr>
        <w:rPr>
          <w:sz w:val="28"/>
        </w:rPr>
      </w:pPr>
      <w:r>
        <w:rPr>
          <w:sz w:val="28"/>
        </w:rPr>
        <w:t>John Sangster</w:t>
      </w:r>
    </w:p>
    <w:p w14:paraId="0C0C1249" w14:textId="0A334BEE" w:rsidR="00F314DD" w:rsidRPr="00C71F13" w:rsidRDefault="00F314DD" w:rsidP="4AF59C38">
      <w:pPr>
        <w:pStyle w:val="ListParagraph"/>
        <w:numPr>
          <w:ilvl w:val="0"/>
          <w:numId w:val="2"/>
        </w:numPr>
        <w:rPr>
          <w:sz w:val="28"/>
          <w:szCs w:val="28"/>
        </w:rPr>
      </w:pPr>
      <w:r w:rsidRPr="4AF59C38">
        <w:rPr>
          <w:sz w:val="28"/>
          <w:szCs w:val="28"/>
        </w:rPr>
        <w:t>Neil Baillie</w:t>
      </w:r>
    </w:p>
    <w:p w14:paraId="1E088C8B" w14:textId="0F43FE40" w:rsidR="63A5432D" w:rsidRDefault="63A5432D" w:rsidP="4AF59C38">
      <w:pPr>
        <w:pStyle w:val="ListParagraph"/>
        <w:numPr>
          <w:ilvl w:val="0"/>
          <w:numId w:val="2"/>
        </w:numPr>
        <w:rPr>
          <w:sz w:val="28"/>
          <w:szCs w:val="28"/>
        </w:rPr>
      </w:pPr>
      <w:r w:rsidRPr="4AF59C38">
        <w:rPr>
          <w:sz w:val="28"/>
          <w:szCs w:val="28"/>
        </w:rPr>
        <w:t>Ian Talboys (</w:t>
      </w:r>
      <w:r w:rsidR="0678E34C" w:rsidRPr="4AF59C38">
        <w:rPr>
          <w:sz w:val="28"/>
          <w:szCs w:val="28"/>
        </w:rPr>
        <w:t xml:space="preserve">Appointed </w:t>
      </w:r>
      <w:r w:rsidRPr="4AF59C38">
        <w:rPr>
          <w:sz w:val="28"/>
          <w:szCs w:val="28"/>
        </w:rPr>
        <w:t>September 2020)</w:t>
      </w:r>
    </w:p>
    <w:p w14:paraId="63905712" w14:textId="3F4334D6" w:rsidR="63A5432D" w:rsidRDefault="63A5432D" w:rsidP="4AF59C38">
      <w:pPr>
        <w:pStyle w:val="ListParagraph"/>
        <w:numPr>
          <w:ilvl w:val="0"/>
          <w:numId w:val="2"/>
        </w:numPr>
        <w:rPr>
          <w:sz w:val="28"/>
          <w:szCs w:val="28"/>
        </w:rPr>
      </w:pPr>
      <w:r w:rsidRPr="4AF59C38">
        <w:rPr>
          <w:sz w:val="28"/>
          <w:szCs w:val="28"/>
        </w:rPr>
        <w:t>Paul Douglas (</w:t>
      </w:r>
      <w:r w:rsidR="15405B9A" w:rsidRPr="4AF59C38">
        <w:rPr>
          <w:sz w:val="28"/>
          <w:szCs w:val="28"/>
        </w:rPr>
        <w:t xml:space="preserve">Appointed </w:t>
      </w:r>
      <w:r w:rsidRPr="4AF59C38">
        <w:rPr>
          <w:sz w:val="28"/>
          <w:szCs w:val="28"/>
        </w:rPr>
        <w:t>September 2020)</w:t>
      </w:r>
    </w:p>
    <w:p w14:paraId="1E56F021" w14:textId="77777777" w:rsidR="00896031" w:rsidRPr="00C71F13" w:rsidRDefault="00896031" w:rsidP="00896031">
      <w:pPr>
        <w:pStyle w:val="ListParagraph"/>
        <w:ind w:left="360"/>
        <w:rPr>
          <w:sz w:val="28"/>
        </w:rPr>
      </w:pPr>
    </w:p>
    <w:p w14:paraId="0846D398" w14:textId="77777777" w:rsidR="00025062" w:rsidRDefault="00025062" w:rsidP="00466DC9">
      <w:pPr>
        <w:rPr>
          <w:color w:val="7F7F7F" w:themeColor="text1" w:themeTint="80"/>
          <w:sz w:val="28"/>
        </w:rPr>
      </w:pPr>
    </w:p>
    <w:p w14:paraId="20302B23" w14:textId="77777777" w:rsidR="00466DC9" w:rsidRDefault="00466DC9" w:rsidP="00466DC9">
      <w:pPr>
        <w:rPr>
          <w:color w:val="7F7F7F" w:themeColor="text1" w:themeTint="80"/>
          <w:sz w:val="28"/>
        </w:rPr>
      </w:pPr>
    </w:p>
    <w:p w14:paraId="72F3AB0A" w14:textId="77777777" w:rsidR="00466DC9" w:rsidRPr="00466DC9" w:rsidRDefault="00466DC9" w:rsidP="00466DC9">
      <w:pPr>
        <w:rPr>
          <w:color w:val="7F7F7F" w:themeColor="text1" w:themeTint="80"/>
          <w:sz w:val="28"/>
        </w:rPr>
      </w:pPr>
    </w:p>
    <w:p w14:paraId="08F589DC" w14:textId="162668DF" w:rsidR="00025062" w:rsidRDefault="00025062" w:rsidP="00025062">
      <w:pPr>
        <w:rPr>
          <w:color w:val="7F7F7F" w:themeColor="text1" w:themeTint="80"/>
          <w:sz w:val="28"/>
        </w:rPr>
      </w:pPr>
    </w:p>
    <w:p w14:paraId="4EB66DB3" w14:textId="77777777" w:rsidR="00025062" w:rsidRDefault="00025062">
      <w:pPr>
        <w:rPr>
          <w:color w:val="7F7F7F" w:themeColor="text1" w:themeTint="80"/>
          <w:sz w:val="28"/>
        </w:rPr>
      </w:pPr>
      <w:r>
        <w:rPr>
          <w:color w:val="7F7F7F" w:themeColor="text1" w:themeTint="80"/>
          <w:sz w:val="28"/>
        </w:rPr>
        <w:br w:type="page"/>
      </w:r>
    </w:p>
    <w:p w14:paraId="479B4F62" w14:textId="77777777" w:rsidR="00533CCE" w:rsidRDefault="003D087C" w:rsidP="00681358">
      <w:pPr>
        <w:spacing w:after="0"/>
        <w:rPr>
          <w:b/>
          <w:color w:val="006666"/>
          <w:sz w:val="28"/>
        </w:rPr>
      </w:pPr>
      <w:r>
        <w:rPr>
          <w:b/>
          <w:color w:val="006666"/>
          <w:sz w:val="28"/>
        </w:rPr>
        <w:lastRenderedPageBreak/>
        <w:t>Objectives and activities</w:t>
      </w:r>
    </w:p>
    <w:p w14:paraId="2C4136E6" w14:textId="77777777" w:rsidR="00681358" w:rsidRDefault="00681358" w:rsidP="00533CCE">
      <w:pPr>
        <w:rPr>
          <w:color w:val="7F7F7F" w:themeColor="text1" w:themeTint="80"/>
          <w:sz w:val="28"/>
        </w:rPr>
      </w:pPr>
    </w:p>
    <w:p w14:paraId="2FD806A0" w14:textId="050D5CDC" w:rsidR="002F4A05" w:rsidRPr="002F4A05" w:rsidRDefault="002F4A05" w:rsidP="002F4A05">
      <w:pPr>
        <w:rPr>
          <w:sz w:val="28"/>
        </w:rPr>
      </w:pPr>
      <w:r w:rsidRPr="002F4A05">
        <w:rPr>
          <w:sz w:val="28"/>
        </w:rPr>
        <w:t>The organisation’s purposes are:</w:t>
      </w:r>
    </w:p>
    <w:p w14:paraId="27E86E2D" w14:textId="77777777" w:rsidR="002F4A05" w:rsidRDefault="002F4A05" w:rsidP="002F4A05">
      <w:pPr>
        <w:pStyle w:val="ListParagraph"/>
        <w:numPr>
          <w:ilvl w:val="0"/>
          <w:numId w:val="6"/>
        </w:numPr>
        <w:rPr>
          <w:sz w:val="28"/>
        </w:rPr>
      </w:pPr>
      <w:r w:rsidRPr="002F4A05">
        <w:rPr>
          <w:sz w:val="28"/>
        </w:rPr>
        <w:t>The advancement and improvement of the area known as Ury Riverside Park, Inverurie</w:t>
      </w:r>
    </w:p>
    <w:p w14:paraId="023301D9" w14:textId="6E5D1E20" w:rsidR="002F4A05" w:rsidRDefault="002F4A05" w:rsidP="002F4A05">
      <w:pPr>
        <w:pStyle w:val="ListParagraph"/>
        <w:numPr>
          <w:ilvl w:val="0"/>
          <w:numId w:val="6"/>
        </w:numPr>
        <w:rPr>
          <w:sz w:val="28"/>
        </w:rPr>
      </w:pPr>
      <w:r w:rsidRPr="002F4A05">
        <w:rPr>
          <w:sz w:val="28"/>
        </w:rPr>
        <w:t>Develop recreational facilities that are accessible</w:t>
      </w:r>
    </w:p>
    <w:p w14:paraId="13995A7C" w14:textId="2C222ABB" w:rsidR="002F4A05" w:rsidRDefault="002F4A05" w:rsidP="002F4A05">
      <w:pPr>
        <w:pStyle w:val="ListParagraph"/>
        <w:numPr>
          <w:ilvl w:val="0"/>
          <w:numId w:val="6"/>
        </w:numPr>
        <w:rPr>
          <w:sz w:val="28"/>
        </w:rPr>
      </w:pPr>
      <w:r w:rsidRPr="002F4A05">
        <w:rPr>
          <w:sz w:val="28"/>
        </w:rPr>
        <w:t>Enhance the biodiversity and amenity of the area known as Ury</w:t>
      </w:r>
      <w:r w:rsidR="00F314DD">
        <w:rPr>
          <w:sz w:val="28"/>
        </w:rPr>
        <w:t xml:space="preserve"> River</w:t>
      </w:r>
      <w:r w:rsidRPr="002F4A05">
        <w:rPr>
          <w:sz w:val="28"/>
        </w:rPr>
        <w:t>side Park, Inverurie</w:t>
      </w:r>
    </w:p>
    <w:p w14:paraId="1F04A185" w14:textId="77777777" w:rsidR="002F4A05" w:rsidRDefault="002F4A05" w:rsidP="002F4A05">
      <w:pPr>
        <w:pStyle w:val="ListParagraph"/>
        <w:numPr>
          <w:ilvl w:val="0"/>
          <w:numId w:val="6"/>
        </w:numPr>
        <w:rPr>
          <w:sz w:val="28"/>
        </w:rPr>
      </w:pPr>
      <w:r w:rsidRPr="002F4A05">
        <w:rPr>
          <w:sz w:val="28"/>
        </w:rPr>
        <w:t>To be open and inclusive to appropriate community events</w:t>
      </w:r>
    </w:p>
    <w:p w14:paraId="3057A2EB" w14:textId="77777777" w:rsidR="002F4A05" w:rsidRDefault="002F4A05" w:rsidP="002F4A05">
      <w:pPr>
        <w:pStyle w:val="ListParagraph"/>
        <w:numPr>
          <w:ilvl w:val="0"/>
          <w:numId w:val="6"/>
        </w:numPr>
        <w:rPr>
          <w:sz w:val="28"/>
        </w:rPr>
      </w:pPr>
      <w:r w:rsidRPr="002F4A05">
        <w:rPr>
          <w:sz w:val="28"/>
        </w:rPr>
        <w:t>To do anything else deemed appropriate to meet the aims and objectives of the group.</w:t>
      </w:r>
    </w:p>
    <w:p w14:paraId="45049DBB" w14:textId="34348249" w:rsidR="003D087C" w:rsidRDefault="00E10570">
      <w:pPr>
        <w:rPr>
          <w:sz w:val="28"/>
        </w:rPr>
      </w:pPr>
      <w:r>
        <w:rPr>
          <w:sz w:val="28"/>
        </w:rPr>
        <w:t xml:space="preserve">The Charity’s main activities in the last year </w:t>
      </w:r>
      <w:r w:rsidR="0025271A">
        <w:rPr>
          <w:sz w:val="28"/>
        </w:rPr>
        <w:t>has been:</w:t>
      </w:r>
    </w:p>
    <w:p w14:paraId="3FD0C6C9" w14:textId="151D52B2" w:rsidR="009A5766" w:rsidRDefault="009A5766" w:rsidP="0025271A">
      <w:pPr>
        <w:pStyle w:val="ListParagraph"/>
        <w:numPr>
          <w:ilvl w:val="0"/>
          <w:numId w:val="9"/>
        </w:numPr>
        <w:rPr>
          <w:sz w:val="28"/>
        </w:rPr>
      </w:pPr>
      <w:r>
        <w:rPr>
          <w:sz w:val="28"/>
        </w:rPr>
        <w:t>Installation of interpretation boards around the path network.</w:t>
      </w:r>
    </w:p>
    <w:p w14:paraId="20FA4651" w14:textId="013B5AF3" w:rsidR="009A5766" w:rsidRDefault="009A5766" w:rsidP="0025271A">
      <w:pPr>
        <w:pStyle w:val="ListParagraph"/>
        <w:numPr>
          <w:ilvl w:val="0"/>
          <w:numId w:val="9"/>
        </w:numPr>
        <w:rPr>
          <w:sz w:val="28"/>
        </w:rPr>
      </w:pPr>
      <w:r>
        <w:rPr>
          <w:sz w:val="28"/>
        </w:rPr>
        <w:t xml:space="preserve">Purchase of stone for construction of the park entrance. </w:t>
      </w:r>
    </w:p>
    <w:p w14:paraId="5D1CDA51" w14:textId="1979D732" w:rsidR="009A5766" w:rsidRDefault="009A5766" w:rsidP="0025271A">
      <w:pPr>
        <w:pStyle w:val="ListParagraph"/>
        <w:numPr>
          <w:ilvl w:val="0"/>
          <w:numId w:val="9"/>
        </w:numPr>
        <w:rPr>
          <w:sz w:val="28"/>
        </w:rPr>
      </w:pPr>
      <w:r>
        <w:rPr>
          <w:sz w:val="28"/>
        </w:rPr>
        <w:t>Purchase and donation of two benches to be installed in the park.</w:t>
      </w:r>
    </w:p>
    <w:p w14:paraId="5D76FC6A" w14:textId="11BCAAA3" w:rsidR="0025271A" w:rsidRPr="00E000B3" w:rsidRDefault="000D3D55" w:rsidP="4AF59C38">
      <w:pPr>
        <w:pStyle w:val="ListParagraph"/>
        <w:numPr>
          <w:ilvl w:val="0"/>
          <w:numId w:val="9"/>
        </w:numPr>
        <w:rPr>
          <w:sz w:val="28"/>
          <w:szCs w:val="28"/>
        </w:rPr>
      </w:pPr>
      <w:r w:rsidRPr="4AF59C38">
        <w:rPr>
          <w:sz w:val="28"/>
          <w:szCs w:val="28"/>
        </w:rPr>
        <w:t>Completed the f</w:t>
      </w:r>
      <w:r w:rsidR="009A5766" w:rsidRPr="4AF59C38">
        <w:rPr>
          <w:sz w:val="28"/>
          <w:szCs w:val="28"/>
        </w:rPr>
        <w:t>irst year of land maintenance following planning in 2019. Including grass cutting</w:t>
      </w:r>
      <w:r w:rsidR="32FDAE2B" w:rsidRPr="4AF59C38">
        <w:rPr>
          <w:sz w:val="28"/>
          <w:szCs w:val="28"/>
        </w:rPr>
        <w:t>,</w:t>
      </w:r>
      <w:r w:rsidR="009A5766" w:rsidRPr="4AF59C38">
        <w:rPr>
          <w:sz w:val="28"/>
          <w:szCs w:val="28"/>
        </w:rPr>
        <w:t xml:space="preserve"> path edge weed control, spraying and cutting of giant hogweed.</w:t>
      </w:r>
    </w:p>
    <w:p w14:paraId="4988B5A0" w14:textId="23081580" w:rsidR="0025271A" w:rsidRPr="00E000B3" w:rsidRDefault="009A5766" w:rsidP="0025271A">
      <w:pPr>
        <w:pStyle w:val="ListParagraph"/>
        <w:numPr>
          <w:ilvl w:val="0"/>
          <w:numId w:val="9"/>
        </w:numPr>
        <w:rPr>
          <w:sz w:val="28"/>
        </w:rPr>
      </w:pPr>
      <w:r>
        <w:rPr>
          <w:sz w:val="28"/>
        </w:rPr>
        <w:t>Installation of metal storage container.</w:t>
      </w:r>
    </w:p>
    <w:p w14:paraId="0C28273C" w14:textId="60B5BFCD" w:rsidR="0025271A" w:rsidRDefault="009A5766" w:rsidP="4AF59C38">
      <w:pPr>
        <w:pStyle w:val="ListParagraph"/>
        <w:numPr>
          <w:ilvl w:val="0"/>
          <w:numId w:val="9"/>
        </w:numPr>
        <w:rPr>
          <w:sz w:val="28"/>
          <w:szCs w:val="28"/>
        </w:rPr>
      </w:pPr>
      <w:r w:rsidRPr="4AF59C38">
        <w:rPr>
          <w:sz w:val="28"/>
          <w:szCs w:val="28"/>
        </w:rPr>
        <w:t>Further development of the website</w:t>
      </w:r>
    </w:p>
    <w:p w14:paraId="5BD5F66F" w14:textId="33F53C74" w:rsidR="531CB7F3" w:rsidRDefault="531CB7F3" w:rsidP="4AF59C38">
      <w:pPr>
        <w:pStyle w:val="ListParagraph"/>
        <w:numPr>
          <w:ilvl w:val="0"/>
          <w:numId w:val="9"/>
        </w:numPr>
        <w:rPr>
          <w:sz w:val="28"/>
          <w:szCs w:val="28"/>
        </w:rPr>
      </w:pPr>
      <w:r w:rsidRPr="4AF59C38">
        <w:rPr>
          <w:sz w:val="28"/>
          <w:szCs w:val="28"/>
        </w:rPr>
        <w:t xml:space="preserve">Set up Microsoft </w:t>
      </w:r>
      <w:r w:rsidR="7BB4F6BC" w:rsidRPr="4AF59C38">
        <w:rPr>
          <w:sz w:val="28"/>
          <w:szCs w:val="28"/>
        </w:rPr>
        <w:t>Windows</w:t>
      </w:r>
      <w:r w:rsidRPr="4AF59C38">
        <w:rPr>
          <w:sz w:val="28"/>
          <w:szCs w:val="28"/>
        </w:rPr>
        <w:t xml:space="preserve"> 365 to facilitate </w:t>
      </w:r>
      <w:r w:rsidR="04B57A77" w:rsidRPr="4AF59C38">
        <w:rPr>
          <w:sz w:val="28"/>
          <w:szCs w:val="28"/>
        </w:rPr>
        <w:t xml:space="preserve">access to </w:t>
      </w:r>
      <w:r w:rsidRPr="4AF59C38">
        <w:rPr>
          <w:sz w:val="28"/>
          <w:szCs w:val="28"/>
        </w:rPr>
        <w:t>online meetings and secure document storage</w:t>
      </w:r>
      <w:r w:rsidR="11C19D25" w:rsidRPr="4AF59C38">
        <w:rPr>
          <w:sz w:val="28"/>
          <w:szCs w:val="28"/>
        </w:rPr>
        <w:t>.</w:t>
      </w:r>
    </w:p>
    <w:p w14:paraId="108C67D4" w14:textId="17336680" w:rsidR="11C19D25" w:rsidRDefault="11C19D25" w:rsidP="4AF59C38">
      <w:pPr>
        <w:pStyle w:val="ListParagraph"/>
        <w:numPr>
          <w:ilvl w:val="0"/>
          <w:numId w:val="9"/>
        </w:numPr>
        <w:rPr>
          <w:sz w:val="28"/>
          <w:szCs w:val="28"/>
        </w:rPr>
      </w:pPr>
      <w:r w:rsidRPr="4AF59C38">
        <w:rPr>
          <w:sz w:val="28"/>
          <w:szCs w:val="28"/>
        </w:rPr>
        <w:t>Created presentation material and given several online talks to local gro</w:t>
      </w:r>
      <w:r w:rsidR="16B836F9" w:rsidRPr="4AF59C38">
        <w:rPr>
          <w:sz w:val="28"/>
          <w:szCs w:val="28"/>
        </w:rPr>
        <w:t>ups.</w:t>
      </w:r>
    </w:p>
    <w:p w14:paraId="378C0473" w14:textId="0D30017B" w:rsidR="009A5766" w:rsidRPr="00E000B3" w:rsidRDefault="009A5766" w:rsidP="009A5766">
      <w:pPr>
        <w:pStyle w:val="ListParagraph"/>
        <w:rPr>
          <w:sz w:val="28"/>
        </w:rPr>
      </w:pPr>
    </w:p>
    <w:p w14:paraId="1A1274FC" w14:textId="78F97A69" w:rsidR="004F7C18" w:rsidRPr="009A5766" w:rsidRDefault="004F7C18" w:rsidP="009A5766">
      <w:pPr>
        <w:pStyle w:val="ListParagraph"/>
        <w:rPr>
          <w:sz w:val="28"/>
        </w:rPr>
      </w:pPr>
    </w:p>
    <w:p w14:paraId="4D8A6C98" w14:textId="5274D663" w:rsidR="0025271A" w:rsidRDefault="0025271A">
      <w:pPr>
        <w:rPr>
          <w:color w:val="7F7F7F" w:themeColor="text1" w:themeTint="80"/>
          <w:sz w:val="28"/>
        </w:rPr>
      </w:pPr>
    </w:p>
    <w:p w14:paraId="675185A1" w14:textId="3D806062" w:rsidR="0025271A" w:rsidRDefault="0025271A">
      <w:pPr>
        <w:rPr>
          <w:color w:val="7F7F7F" w:themeColor="text1" w:themeTint="80"/>
          <w:sz w:val="28"/>
        </w:rPr>
      </w:pPr>
    </w:p>
    <w:p w14:paraId="00FE62DA" w14:textId="77777777" w:rsidR="0025271A" w:rsidRDefault="0025271A">
      <w:pPr>
        <w:rPr>
          <w:color w:val="7F7F7F" w:themeColor="text1" w:themeTint="80"/>
          <w:sz w:val="28"/>
        </w:rPr>
      </w:pPr>
    </w:p>
    <w:p w14:paraId="69885D38" w14:textId="77777777" w:rsidR="0025271A" w:rsidRDefault="0025271A">
      <w:pPr>
        <w:rPr>
          <w:b/>
          <w:color w:val="006666"/>
          <w:sz w:val="28"/>
        </w:rPr>
      </w:pPr>
      <w:r>
        <w:rPr>
          <w:b/>
          <w:color w:val="006666"/>
          <w:sz w:val="28"/>
        </w:rPr>
        <w:br w:type="page"/>
      </w:r>
    </w:p>
    <w:p w14:paraId="5D23E134" w14:textId="3A22F11B" w:rsidR="00E55368" w:rsidRDefault="003D087C">
      <w:pPr>
        <w:rPr>
          <w:b/>
          <w:color w:val="006666"/>
          <w:sz w:val="28"/>
        </w:rPr>
      </w:pPr>
      <w:r w:rsidRPr="003D087C">
        <w:rPr>
          <w:b/>
          <w:color w:val="006666"/>
          <w:sz w:val="28"/>
        </w:rPr>
        <w:lastRenderedPageBreak/>
        <w:t>Structure, governance and management</w:t>
      </w:r>
    </w:p>
    <w:p w14:paraId="448372AA" w14:textId="77777777" w:rsidR="003D087C" w:rsidRDefault="003D087C">
      <w:pPr>
        <w:rPr>
          <w:color w:val="006666"/>
          <w:sz w:val="28"/>
        </w:rPr>
      </w:pPr>
      <w:r w:rsidRPr="003D087C">
        <w:rPr>
          <w:color w:val="006666"/>
          <w:sz w:val="28"/>
        </w:rPr>
        <w:t>Type of governing document</w:t>
      </w:r>
    </w:p>
    <w:p w14:paraId="01D2B762" w14:textId="7F6D80F2" w:rsidR="003D087C" w:rsidRPr="00C71F13" w:rsidRDefault="005C0EE2">
      <w:pPr>
        <w:rPr>
          <w:sz w:val="28"/>
        </w:rPr>
      </w:pPr>
      <w:r>
        <w:rPr>
          <w:sz w:val="28"/>
        </w:rPr>
        <w:t>The charity operates under its constitution of Ury Riverside Park SCIO</w:t>
      </w:r>
    </w:p>
    <w:p w14:paraId="0BD1D2FE" w14:textId="77777777" w:rsidR="00681358" w:rsidRDefault="00681358" w:rsidP="00025062">
      <w:pPr>
        <w:rPr>
          <w:color w:val="006666"/>
          <w:sz w:val="28"/>
        </w:rPr>
      </w:pPr>
    </w:p>
    <w:p w14:paraId="7F3A9517" w14:textId="3109A1D4" w:rsidR="003D087C" w:rsidRDefault="003D087C" w:rsidP="4AF59C38">
      <w:pPr>
        <w:rPr>
          <w:color w:val="006666"/>
          <w:sz w:val="28"/>
          <w:szCs w:val="28"/>
        </w:rPr>
      </w:pPr>
      <w:r w:rsidRPr="4AF59C38">
        <w:rPr>
          <w:color w:val="006666"/>
          <w:sz w:val="28"/>
          <w:szCs w:val="28"/>
        </w:rPr>
        <w:t>Trustee recruitment and appointment</w:t>
      </w:r>
    </w:p>
    <w:p w14:paraId="3F30559F" w14:textId="4A916F08" w:rsidR="00681358" w:rsidRDefault="06A24EDE" w:rsidP="4AF59C38">
      <w:pPr>
        <w:rPr>
          <w:color w:val="7F7F7F" w:themeColor="text1" w:themeTint="80"/>
          <w:sz w:val="28"/>
          <w:szCs w:val="28"/>
        </w:rPr>
      </w:pPr>
      <w:r w:rsidRPr="4AF59C38">
        <w:rPr>
          <w:color w:val="7F7F7F" w:themeColor="text1" w:themeTint="80"/>
          <w:sz w:val="28"/>
          <w:szCs w:val="28"/>
        </w:rPr>
        <w:t>Two new Trustees were recruited and appointed during the year.</w:t>
      </w:r>
    </w:p>
    <w:p w14:paraId="77FFD42A" w14:textId="411630D6" w:rsidR="4AF59C38" w:rsidRDefault="4AF59C38" w:rsidP="4AF59C38">
      <w:pPr>
        <w:rPr>
          <w:color w:val="7F7F7F" w:themeColor="text1" w:themeTint="80"/>
          <w:sz w:val="28"/>
          <w:szCs w:val="28"/>
        </w:rPr>
      </w:pPr>
    </w:p>
    <w:p w14:paraId="40C1FA49" w14:textId="77777777" w:rsidR="00672B0A" w:rsidRDefault="00672B0A">
      <w:pPr>
        <w:rPr>
          <w:b/>
          <w:color w:val="006666"/>
          <w:sz w:val="28"/>
        </w:rPr>
      </w:pPr>
      <w:r>
        <w:rPr>
          <w:b/>
          <w:color w:val="006666"/>
          <w:sz w:val="28"/>
        </w:rPr>
        <w:br w:type="page"/>
      </w:r>
    </w:p>
    <w:p w14:paraId="3C518F93" w14:textId="30CCED8D" w:rsidR="00681358" w:rsidRDefault="00681358" w:rsidP="00681358">
      <w:pPr>
        <w:rPr>
          <w:b/>
          <w:color w:val="006666"/>
          <w:sz w:val="28"/>
        </w:rPr>
      </w:pPr>
      <w:r>
        <w:rPr>
          <w:b/>
          <w:color w:val="006666"/>
          <w:sz w:val="28"/>
        </w:rPr>
        <w:lastRenderedPageBreak/>
        <w:t>Achievements and performance</w:t>
      </w:r>
    </w:p>
    <w:p w14:paraId="1FFDD9F0" w14:textId="3AB6A3F2" w:rsidR="00681358" w:rsidRPr="00E000B3" w:rsidRDefault="000D3D55" w:rsidP="00681358">
      <w:pPr>
        <w:rPr>
          <w:sz w:val="28"/>
        </w:rPr>
      </w:pPr>
      <w:r>
        <w:rPr>
          <w:sz w:val="28"/>
        </w:rPr>
        <w:t xml:space="preserve">The activities of the trustees </w:t>
      </w:r>
      <w:proofErr w:type="gramStart"/>
      <w:r>
        <w:rPr>
          <w:sz w:val="28"/>
        </w:rPr>
        <w:t>has</w:t>
      </w:r>
      <w:proofErr w:type="gramEnd"/>
      <w:r>
        <w:rPr>
          <w:sz w:val="28"/>
        </w:rPr>
        <w:t xml:space="preserve"> been restricted this year during the pandemic and this has particularly affected community events which have not been possible. However, the group has still had virtual meetings every month and activities around the park have continued where COVID restrictions allowed. </w:t>
      </w:r>
    </w:p>
    <w:p w14:paraId="2693B02D" w14:textId="0ADA70BD" w:rsidR="00917BEE" w:rsidRDefault="00917BEE" w:rsidP="00681358">
      <w:pPr>
        <w:rPr>
          <w:sz w:val="28"/>
        </w:rPr>
      </w:pPr>
    </w:p>
    <w:p w14:paraId="437E7B15" w14:textId="77777777" w:rsidR="009412E8" w:rsidRDefault="009412E8" w:rsidP="00681358">
      <w:pPr>
        <w:rPr>
          <w:sz w:val="28"/>
        </w:rPr>
      </w:pPr>
    </w:p>
    <w:p w14:paraId="66449EBB" w14:textId="77777777" w:rsidR="009A6C38" w:rsidRDefault="009A6C38" w:rsidP="00681358">
      <w:pPr>
        <w:rPr>
          <w:sz w:val="28"/>
        </w:rPr>
      </w:pPr>
    </w:p>
    <w:p w14:paraId="718A5E6C" w14:textId="135F560C" w:rsidR="00681358" w:rsidRPr="00E000B3" w:rsidRDefault="00E41206" w:rsidP="00681358">
      <w:pPr>
        <w:rPr>
          <w:sz w:val="28"/>
        </w:rPr>
      </w:pPr>
      <w:r>
        <w:rPr>
          <w:sz w:val="28"/>
        </w:rPr>
        <w:t>The charity has</w:t>
      </w:r>
    </w:p>
    <w:p w14:paraId="7C91468D" w14:textId="4E19DF1A" w:rsidR="00687BB0" w:rsidRPr="00E000B3" w:rsidRDefault="000D3D55" w:rsidP="00E41206">
      <w:pPr>
        <w:pStyle w:val="ListParagraph"/>
        <w:numPr>
          <w:ilvl w:val="0"/>
          <w:numId w:val="5"/>
        </w:numPr>
        <w:rPr>
          <w:sz w:val="28"/>
        </w:rPr>
      </w:pPr>
      <w:r>
        <w:rPr>
          <w:sz w:val="28"/>
        </w:rPr>
        <w:t>Continued d</w:t>
      </w:r>
      <w:r w:rsidR="00687BB0" w:rsidRPr="00E000B3">
        <w:rPr>
          <w:sz w:val="28"/>
        </w:rPr>
        <w:t>evelop</w:t>
      </w:r>
      <w:r>
        <w:rPr>
          <w:sz w:val="28"/>
        </w:rPr>
        <w:t>ment</w:t>
      </w:r>
      <w:r w:rsidR="00687BB0" w:rsidRPr="00E000B3">
        <w:rPr>
          <w:sz w:val="28"/>
        </w:rPr>
        <w:t xml:space="preserve"> website</w:t>
      </w:r>
      <w:r>
        <w:rPr>
          <w:sz w:val="28"/>
        </w:rPr>
        <w:t xml:space="preserve"> of the park website</w:t>
      </w:r>
      <w:r w:rsidR="00687BB0" w:rsidRPr="00E000B3">
        <w:rPr>
          <w:sz w:val="28"/>
        </w:rPr>
        <w:t xml:space="preserve">: </w:t>
      </w:r>
      <w:hyperlink r:id="rId37" w:history="1">
        <w:r w:rsidR="00BB0A22" w:rsidRPr="00E000B3">
          <w:rPr>
            <w:rStyle w:val="Hyperlink"/>
            <w:color w:val="auto"/>
            <w:sz w:val="28"/>
          </w:rPr>
          <w:t>https://www.uryriversidepark.com</w:t>
        </w:r>
      </w:hyperlink>
    </w:p>
    <w:p w14:paraId="515B0083" w14:textId="12D83644" w:rsidR="00BB0A22" w:rsidRPr="00E000B3" w:rsidRDefault="00BB0A22" w:rsidP="00E41206">
      <w:pPr>
        <w:pStyle w:val="ListParagraph"/>
        <w:numPr>
          <w:ilvl w:val="0"/>
          <w:numId w:val="5"/>
        </w:numPr>
        <w:rPr>
          <w:sz w:val="28"/>
        </w:rPr>
      </w:pPr>
      <w:r w:rsidRPr="00E000B3">
        <w:rPr>
          <w:sz w:val="28"/>
        </w:rPr>
        <w:t xml:space="preserve">The trustees and interested local people met, generally each month </w:t>
      </w:r>
      <w:r w:rsidR="000D3D55">
        <w:rPr>
          <w:sz w:val="28"/>
        </w:rPr>
        <w:t xml:space="preserve">virtually </w:t>
      </w:r>
      <w:r w:rsidRPr="00E000B3">
        <w:rPr>
          <w:sz w:val="28"/>
        </w:rPr>
        <w:t>throughout the year.  Minutes of meetings are available.</w:t>
      </w:r>
    </w:p>
    <w:p w14:paraId="0C848F1A" w14:textId="6944836A" w:rsidR="00BB0A22" w:rsidRPr="00E000B3" w:rsidRDefault="000D3D55" w:rsidP="00E41206">
      <w:pPr>
        <w:pStyle w:val="ListParagraph"/>
        <w:numPr>
          <w:ilvl w:val="0"/>
          <w:numId w:val="5"/>
        </w:numPr>
        <w:rPr>
          <w:sz w:val="28"/>
        </w:rPr>
      </w:pPr>
      <w:r>
        <w:rPr>
          <w:sz w:val="28"/>
        </w:rPr>
        <w:t>Purchased the granite for construction of the park entrance.</w:t>
      </w:r>
    </w:p>
    <w:p w14:paraId="1CA85275" w14:textId="583D04F7" w:rsidR="00BB0A22" w:rsidRPr="000D3D55" w:rsidRDefault="000D3D55" w:rsidP="000D3D55">
      <w:pPr>
        <w:pStyle w:val="ListParagraph"/>
        <w:numPr>
          <w:ilvl w:val="0"/>
          <w:numId w:val="5"/>
        </w:numPr>
        <w:rPr>
          <w:sz w:val="28"/>
        </w:rPr>
      </w:pPr>
      <w:r>
        <w:rPr>
          <w:sz w:val="28"/>
        </w:rPr>
        <w:t>Installed</w:t>
      </w:r>
      <w:r w:rsidR="00BB0A22" w:rsidRPr="00E000B3">
        <w:rPr>
          <w:sz w:val="28"/>
        </w:rPr>
        <w:t xml:space="preserve"> interpretation boards for entrances and key points throughout the park.</w:t>
      </w:r>
    </w:p>
    <w:p w14:paraId="12350B33" w14:textId="1D5A9C11" w:rsidR="00E000B3" w:rsidRDefault="00E000B3" w:rsidP="00E41206">
      <w:pPr>
        <w:pStyle w:val="ListParagraph"/>
        <w:numPr>
          <w:ilvl w:val="0"/>
          <w:numId w:val="5"/>
        </w:numPr>
        <w:rPr>
          <w:sz w:val="28"/>
        </w:rPr>
      </w:pPr>
      <w:r>
        <w:rPr>
          <w:sz w:val="28"/>
        </w:rPr>
        <w:t xml:space="preserve">Communicated with the community through the Ury </w:t>
      </w:r>
      <w:proofErr w:type="gramStart"/>
      <w:r>
        <w:rPr>
          <w:sz w:val="28"/>
        </w:rPr>
        <w:t>Riverside park</w:t>
      </w:r>
      <w:proofErr w:type="gramEnd"/>
      <w:r>
        <w:rPr>
          <w:sz w:val="28"/>
        </w:rPr>
        <w:t xml:space="preserve"> Facebook page</w:t>
      </w:r>
      <w:r w:rsidR="000D3D55">
        <w:rPr>
          <w:sz w:val="28"/>
        </w:rPr>
        <w:t xml:space="preserve"> and quarterly newsletter (online)</w:t>
      </w:r>
      <w:r>
        <w:rPr>
          <w:sz w:val="28"/>
        </w:rPr>
        <w:t xml:space="preserve">. </w:t>
      </w:r>
    </w:p>
    <w:p w14:paraId="6EF14F14" w14:textId="234284EF" w:rsidR="00E000B3" w:rsidRPr="00E000B3" w:rsidRDefault="00E000B3" w:rsidP="00E41206">
      <w:pPr>
        <w:pStyle w:val="ListParagraph"/>
        <w:numPr>
          <w:ilvl w:val="0"/>
          <w:numId w:val="5"/>
        </w:numPr>
        <w:rPr>
          <w:sz w:val="28"/>
        </w:rPr>
      </w:pPr>
      <w:r>
        <w:rPr>
          <w:sz w:val="28"/>
        </w:rPr>
        <w:t xml:space="preserve">Facilitated and encouraged the parkrun which has </w:t>
      </w:r>
      <w:r w:rsidR="000D3D55">
        <w:rPr>
          <w:sz w:val="28"/>
        </w:rPr>
        <w:t>unfortunately not been possible to stage for the majority of the year.</w:t>
      </w:r>
    </w:p>
    <w:p w14:paraId="46E841BB" w14:textId="77777777" w:rsidR="00681358" w:rsidRPr="00681358" w:rsidRDefault="00681358" w:rsidP="00782DB6">
      <w:pPr>
        <w:tabs>
          <w:tab w:val="left" w:pos="1189"/>
        </w:tabs>
        <w:rPr>
          <w:color w:val="7F7F7F" w:themeColor="text1" w:themeTint="80"/>
          <w:sz w:val="28"/>
        </w:rPr>
      </w:pPr>
    </w:p>
    <w:p w14:paraId="572E82C4" w14:textId="77777777" w:rsidR="00782DB6" w:rsidRDefault="00782DB6" w:rsidP="003D087C">
      <w:pPr>
        <w:rPr>
          <w:color w:val="7F7F7F" w:themeColor="text1" w:themeTint="80"/>
          <w:sz w:val="28"/>
        </w:rPr>
      </w:pPr>
    </w:p>
    <w:p w14:paraId="2E5B7F42" w14:textId="77777777" w:rsidR="00782DB6" w:rsidRDefault="00782DB6" w:rsidP="003D087C">
      <w:pPr>
        <w:rPr>
          <w:color w:val="7F7F7F" w:themeColor="text1" w:themeTint="80"/>
          <w:sz w:val="28"/>
        </w:rPr>
      </w:pPr>
    </w:p>
    <w:p w14:paraId="3673F132" w14:textId="77777777" w:rsidR="00C92473" w:rsidRDefault="00C92473">
      <w:pPr>
        <w:rPr>
          <w:b/>
          <w:color w:val="006666"/>
          <w:sz w:val="28"/>
        </w:rPr>
      </w:pPr>
      <w:r>
        <w:rPr>
          <w:b/>
          <w:color w:val="006666"/>
          <w:sz w:val="28"/>
        </w:rPr>
        <w:br w:type="page"/>
      </w:r>
    </w:p>
    <w:p w14:paraId="6B8FC8D3" w14:textId="497C090C" w:rsidR="00782DB6" w:rsidRPr="00815FA7" w:rsidRDefault="00E41206" w:rsidP="00782DB6">
      <w:pPr>
        <w:rPr>
          <w:color w:val="7F7F7F" w:themeColor="text1" w:themeTint="80"/>
          <w:sz w:val="28"/>
        </w:rPr>
      </w:pPr>
      <w:r>
        <w:rPr>
          <w:b/>
          <w:color w:val="006666"/>
          <w:sz w:val="28"/>
        </w:rPr>
        <w:lastRenderedPageBreak/>
        <w:t>F</w:t>
      </w:r>
      <w:r w:rsidR="00782DB6" w:rsidRPr="00815FA7">
        <w:rPr>
          <w:b/>
          <w:color w:val="006666"/>
          <w:sz w:val="28"/>
        </w:rPr>
        <w:t>inancial review</w:t>
      </w:r>
    </w:p>
    <w:p w14:paraId="6A9A05CA" w14:textId="3C586DD1" w:rsidR="00782DB6" w:rsidRPr="00815FA7" w:rsidRDefault="00782DB6" w:rsidP="00782DB6">
      <w:pPr>
        <w:rPr>
          <w:color w:val="7F7F7F" w:themeColor="text1" w:themeTint="80"/>
          <w:sz w:val="28"/>
        </w:rPr>
      </w:pPr>
    </w:p>
    <w:p w14:paraId="31DD1935" w14:textId="77777777" w:rsidR="00782DB6" w:rsidRPr="00815FA7" w:rsidRDefault="00782DB6" w:rsidP="00782DB6">
      <w:pPr>
        <w:rPr>
          <w:color w:val="7F7F7F" w:themeColor="text1" w:themeTint="80"/>
          <w:sz w:val="28"/>
        </w:rPr>
      </w:pPr>
      <w:r w:rsidRPr="00815FA7">
        <w:rPr>
          <w:color w:val="006666"/>
          <w:sz w:val="28"/>
        </w:rPr>
        <w:t>Statement of the charity’s policy on reserves</w:t>
      </w:r>
    </w:p>
    <w:p w14:paraId="0A1CE5A4" w14:textId="6F2572AE" w:rsidR="00782DB6" w:rsidRPr="00815FA7" w:rsidRDefault="00C92473" w:rsidP="00782DB6">
      <w:pPr>
        <w:rPr>
          <w:sz w:val="28"/>
        </w:rPr>
      </w:pPr>
      <w:r>
        <w:rPr>
          <w:sz w:val="28"/>
        </w:rPr>
        <w:t>The majority of the costs incurred by the SCIO have been provided by reserves held by Aberdeenshire council. At the start of the year there was an opening balance of £</w:t>
      </w:r>
      <w:r w:rsidR="00536FDD">
        <w:rPr>
          <w:sz w:val="28"/>
        </w:rPr>
        <w:t>1125.23</w:t>
      </w:r>
      <w:r w:rsidR="005D5407">
        <w:rPr>
          <w:sz w:val="28"/>
        </w:rPr>
        <w:t xml:space="preserve"> and the closing balance was £</w:t>
      </w:r>
      <w:r w:rsidR="00536FDD">
        <w:rPr>
          <w:sz w:val="28"/>
        </w:rPr>
        <w:t>2328.21</w:t>
      </w:r>
      <w:r>
        <w:rPr>
          <w:sz w:val="28"/>
        </w:rPr>
        <w:t xml:space="preserve">. This </w:t>
      </w:r>
      <w:r w:rsidR="005D5407">
        <w:rPr>
          <w:sz w:val="28"/>
        </w:rPr>
        <w:t>is an increase of</w:t>
      </w:r>
      <w:r>
        <w:rPr>
          <w:sz w:val="28"/>
        </w:rPr>
        <w:t xml:space="preserve"> £</w:t>
      </w:r>
      <w:r w:rsidR="00536FDD">
        <w:rPr>
          <w:sz w:val="28"/>
        </w:rPr>
        <w:t>1196.05</w:t>
      </w:r>
      <w:r>
        <w:rPr>
          <w:sz w:val="28"/>
        </w:rPr>
        <w:t xml:space="preserve"> </w:t>
      </w:r>
      <w:r w:rsidR="005D5407">
        <w:rPr>
          <w:sz w:val="28"/>
        </w:rPr>
        <w:t>b</w:t>
      </w:r>
      <w:r>
        <w:rPr>
          <w:sz w:val="28"/>
        </w:rPr>
        <w:t xml:space="preserve">y the end of the year due to a number of donations received. There is no current policy for the reserves as yet. </w:t>
      </w:r>
      <w:r w:rsidR="00FD7C17">
        <w:rPr>
          <w:sz w:val="28"/>
        </w:rPr>
        <w:t xml:space="preserve"> </w:t>
      </w:r>
    </w:p>
    <w:p w14:paraId="11A280D3" w14:textId="77777777" w:rsidR="00782DB6" w:rsidRPr="00815FA7" w:rsidRDefault="00782DB6" w:rsidP="00782DB6">
      <w:pPr>
        <w:rPr>
          <w:color w:val="7F7F7F" w:themeColor="text1" w:themeTint="80"/>
          <w:sz w:val="28"/>
        </w:rPr>
      </w:pPr>
    </w:p>
    <w:p w14:paraId="2234D3A1" w14:textId="77777777" w:rsidR="00782DB6" w:rsidRPr="00815FA7" w:rsidRDefault="00782DB6" w:rsidP="00782DB6">
      <w:pPr>
        <w:rPr>
          <w:color w:val="006666"/>
          <w:sz w:val="28"/>
        </w:rPr>
      </w:pPr>
      <w:r w:rsidRPr="00815FA7">
        <w:rPr>
          <w:color w:val="006666"/>
          <w:sz w:val="28"/>
        </w:rPr>
        <w:t>Details of any deficit</w:t>
      </w:r>
    </w:p>
    <w:p w14:paraId="5FA78B12" w14:textId="27DC373C" w:rsidR="00782DB6" w:rsidRPr="00815FA7" w:rsidRDefault="00FD7C17" w:rsidP="00782DB6">
      <w:pPr>
        <w:rPr>
          <w:sz w:val="28"/>
        </w:rPr>
      </w:pPr>
      <w:r>
        <w:rPr>
          <w:sz w:val="28"/>
        </w:rPr>
        <w:t xml:space="preserve">There is no </w:t>
      </w:r>
      <w:r w:rsidR="00F91F50">
        <w:rPr>
          <w:sz w:val="28"/>
        </w:rPr>
        <w:t>deficit</w:t>
      </w:r>
    </w:p>
    <w:p w14:paraId="398F2B99" w14:textId="77777777" w:rsidR="00782DB6" w:rsidRPr="00815FA7" w:rsidRDefault="00782DB6" w:rsidP="00782DB6">
      <w:pPr>
        <w:rPr>
          <w:color w:val="7F7F7F" w:themeColor="text1" w:themeTint="80"/>
          <w:sz w:val="28"/>
        </w:rPr>
      </w:pPr>
    </w:p>
    <w:p w14:paraId="4488624D" w14:textId="77777777" w:rsidR="00782DB6" w:rsidRPr="00815FA7" w:rsidRDefault="00782DB6" w:rsidP="00782DB6">
      <w:pPr>
        <w:rPr>
          <w:color w:val="006666"/>
          <w:sz w:val="28"/>
        </w:rPr>
      </w:pPr>
      <w:r w:rsidRPr="00815FA7">
        <w:rPr>
          <w:color w:val="006666"/>
          <w:sz w:val="28"/>
        </w:rPr>
        <w:t xml:space="preserve">Donated facilities and services </w:t>
      </w:r>
    </w:p>
    <w:p w14:paraId="3F2FF605" w14:textId="665BD6D6" w:rsidR="00F030D9" w:rsidRPr="00C71F13" w:rsidRDefault="00FD7C17" w:rsidP="003D087C">
      <w:pPr>
        <w:rPr>
          <w:sz w:val="28"/>
        </w:rPr>
      </w:pPr>
      <w:r>
        <w:rPr>
          <w:sz w:val="28"/>
        </w:rPr>
        <w:t>None</w:t>
      </w:r>
    </w:p>
    <w:p w14:paraId="2DFDF3B0" w14:textId="77777777" w:rsidR="00F030D9" w:rsidRDefault="00F030D9">
      <w:pPr>
        <w:rPr>
          <w:color w:val="7F7F7F" w:themeColor="text1" w:themeTint="80"/>
          <w:sz w:val="28"/>
        </w:rPr>
      </w:pPr>
      <w:r>
        <w:rPr>
          <w:color w:val="7F7F7F" w:themeColor="text1" w:themeTint="80"/>
          <w:sz w:val="28"/>
        </w:rPr>
        <w:br w:type="page"/>
      </w:r>
    </w:p>
    <w:p w14:paraId="027A6090" w14:textId="77777777" w:rsidR="00F030D9" w:rsidRDefault="00F030D9" w:rsidP="00F030D9">
      <w:pPr>
        <w:rPr>
          <w:b/>
          <w:color w:val="006666"/>
          <w:sz w:val="28"/>
        </w:rPr>
      </w:pPr>
      <w:r>
        <w:rPr>
          <w:b/>
          <w:color w:val="006666"/>
          <w:sz w:val="28"/>
        </w:rPr>
        <w:lastRenderedPageBreak/>
        <w:t>Future plans</w:t>
      </w:r>
    </w:p>
    <w:p w14:paraId="2BD71B94" w14:textId="2D32A2F4" w:rsidR="00F030D9" w:rsidRDefault="00FD7C17" w:rsidP="00FD7C17">
      <w:pPr>
        <w:ind w:left="720" w:hanging="720"/>
        <w:rPr>
          <w:sz w:val="28"/>
        </w:rPr>
      </w:pPr>
      <w:r>
        <w:rPr>
          <w:sz w:val="28"/>
        </w:rPr>
        <w:t>In the next year the charity intends to:</w:t>
      </w:r>
    </w:p>
    <w:p w14:paraId="584F5B81" w14:textId="0AAD5FF8" w:rsidR="00C92473" w:rsidRDefault="00C92473" w:rsidP="00FD7C17">
      <w:pPr>
        <w:pStyle w:val="ListParagraph"/>
        <w:numPr>
          <w:ilvl w:val="0"/>
          <w:numId w:val="8"/>
        </w:numPr>
        <w:rPr>
          <w:sz w:val="28"/>
        </w:rPr>
      </w:pPr>
      <w:r w:rsidRPr="00E000B3">
        <w:rPr>
          <w:sz w:val="28"/>
        </w:rPr>
        <w:t>Build a granite entrance to the park from Oldmeldrum road</w:t>
      </w:r>
      <w:r w:rsidR="00687BB0" w:rsidRPr="00E000B3">
        <w:rPr>
          <w:sz w:val="28"/>
        </w:rPr>
        <w:t xml:space="preserve"> subject to the necessary construction funding (the granite has already been acquired)</w:t>
      </w:r>
      <w:r w:rsidRPr="00E000B3">
        <w:rPr>
          <w:sz w:val="28"/>
        </w:rPr>
        <w:t>.</w:t>
      </w:r>
    </w:p>
    <w:p w14:paraId="38477028" w14:textId="18A06CBA" w:rsidR="00536FDD" w:rsidRDefault="00536FDD" w:rsidP="00FD7C17">
      <w:pPr>
        <w:pStyle w:val="ListParagraph"/>
        <w:numPr>
          <w:ilvl w:val="0"/>
          <w:numId w:val="8"/>
        </w:numPr>
        <w:rPr>
          <w:sz w:val="28"/>
        </w:rPr>
      </w:pPr>
      <w:r>
        <w:rPr>
          <w:sz w:val="28"/>
        </w:rPr>
        <w:t>Raise a dip in the path near the entrance to prevent the path being waterlogged in that are</w:t>
      </w:r>
    </w:p>
    <w:p w14:paraId="5D77D69D" w14:textId="21ABC29C" w:rsidR="00536FDD" w:rsidRDefault="00536FDD" w:rsidP="00FD7C17">
      <w:pPr>
        <w:pStyle w:val="ListParagraph"/>
        <w:numPr>
          <w:ilvl w:val="0"/>
          <w:numId w:val="8"/>
        </w:numPr>
        <w:rPr>
          <w:sz w:val="28"/>
        </w:rPr>
      </w:pPr>
      <w:r>
        <w:rPr>
          <w:sz w:val="28"/>
        </w:rPr>
        <w:t xml:space="preserve">Install drainage on the main tarmac path between the entrance and the bridge to prevent a </w:t>
      </w:r>
      <w:proofErr w:type="spellStart"/>
      <w:r>
        <w:rPr>
          <w:sz w:val="28"/>
        </w:rPr>
        <w:t>build up</w:t>
      </w:r>
      <w:proofErr w:type="spellEnd"/>
      <w:r>
        <w:rPr>
          <w:sz w:val="28"/>
        </w:rPr>
        <w:t xml:space="preserve"> of water next to the path from running across the path. </w:t>
      </w:r>
    </w:p>
    <w:p w14:paraId="5555A73F" w14:textId="5E453E4C" w:rsidR="00536FDD" w:rsidRDefault="00536FDD" w:rsidP="00FD7C17">
      <w:pPr>
        <w:pStyle w:val="ListParagraph"/>
        <w:numPr>
          <w:ilvl w:val="0"/>
          <w:numId w:val="8"/>
        </w:numPr>
        <w:rPr>
          <w:sz w:val="28"/>
        </w:rPr>
      </w:pPr>
      <w:r>
        <w:rPr>
          <w:sz w:val="28"/>
        </w:rPr>
        <w:t>Replace dead trees from planted area.</w:t>
      </w:r>
    </w:p>
    <w:p w14:paraId="2173C6D3" w14:textId="7A9845CD" w:rsidR="00536FDD" w:rsidRPr="00E000B3" w:rsidRDefault="00536FDD" w:rsidP="00FD7C17">
      <w:pPr>
        <w:pStyle w:val="ListParagraph"/>
        <w:numPr>
          <w:ilvl w:val="0"/>
          <w:numId w:val="8"/>
        </w:numPr>
        <w:rPr>
          <w:sz w:val="28"/>
        </w:rPr>
      </w:pPr>
      <w:r>
        <w:rPr>
          <w:sz w:val="28"/>
        </w:rPr>
        <w:t>Plant further trees in other areas of the park</w:t>
      </w:r>
    </w:p>
    <w:p w14:paraId="2EFFE42A" w14:textId="0F30AF3E" w:rsidR="00C92473" w:rsidRPr="00E000B3" w:rsidRDefault="00FD7C17" w:rsidP="00FD7C17">
      <w:pPr>
        <w:pStyle w:val="ListParagraph"/>
        <w:numPr>
          <w:ilvl w:val="0"/>
          <w:numId w:val="8"/>
        </w:numPr>
        <w:rPr>
          <w:sz w:val="28"/>
        </w:rPr>
      </w:pPr>
      <w:r w:rsidRPr="00E000B3">
        <w:rPr>
          <w:sz w:val="28"/>
        </w:rPr>
        <w:t xml:space="preserve">Make </w:t>
      </w:r>
      <w:r w:rsidR="00687BB0" w:rsidRPr="00E000B3">
        <w:rPr>
          <w:sz w:val="28"/>
        </w:rPr>
        <w:t xml:space="preserve">further </w:t>
      </w:r>
      <w:r w:rsidRPr="00E000B3">
        <w:rPr>
          <w:sz w:val="28"/>
        </w:rPr>
        <w:t xml:space="preserve">efforts to </w:t>
      </w:r>
      <w:r w:rsidR="00687BB0" w:rsidRPr="00E000B3">
        <w:rPr>
          <w:sz w:val="28"/>
        </w:rPr>
        <w:t xml:space="preserve">continue the eradication programme for the INNS </w:t>
      </w:r>
      <w:r w:rsidRPr="00E000B3">
        <w:rPr>
          <w:sz w:val="28"/>
        </w:rPr>
        <w:t>Giant Hogweed within the park.</w:t>
      </w:r>
    </w:p>
    <w:p w14:paraId="070EFB0F" w14:textId="64C114BB" w:rsidR="00536FDD" w:rsidRPr="00536FDD" w:rsidRDefault="00C92473" w:rsidP="00536FDD">
      <w:pPr>
        <w:pStyle w:val="ListParagraph"/>
        <w:numPr>
          <w:ilvl w:val="0"/>
          <w:numId w:val="8"/>
        </w:numPr>
        <w:rPr>
          <w:sz w:val="28"/>
        </w:rPr>
      </w:pPr>
      <w:r w:rsidRPr="00E000B3">
        <w:rPr>
          <w:sz w:val="28"/>
        </w:rPr>
        <w:t xml:space="preserve">Oversee plans </w:t>
      </w:r>
      <w:r w:rsidR="00687BB0" w:rsidRPr="00E000B3">
        <w:rPr>
          <w:sz w:val="28"/>
        </w:rPr>
        <w:t>for new footbridge</w:t>
      </w:r>
      <w:r w:rsidRPr="00E000B3">
        <w:rPr>
          <w:sz w:val="28"/>
        </w:rPr>
        <w:t xml:space="preserve"> bridge and connecting path through the park as part of the Meldrum </w:t>
      </w:r>
      <w:proofErr w:type="spellStart"/>
      <w:r w:rsidRPr="00E000B3">
        <w:rPr>
          <w:sz w:val="28"/>
        </w:rPr>
        <w:t>Megway</w:t>
      </w:r>
      <w:proofErr w:type="spellEnd"/>
      <w:r w:rsidRPr="00E000B3">
        <w:rPr>
          <w:sz w:val="28"/>
        </w:rPr>
        <w:t xml:space="preserve">. </w:t>
      </w:r>
      <w:r w:rsidR="00B31592" w:rsidRPr="00E000B3">
        <w:rPr>
          <w:sz w:val="28"/>
        </w:rPr>
        <w:t>Although utilising the park this programme is not managed by the charity so timing is uncertain</w:t>
      </w:r>
      <w:r w:rsidR="00536FDD">
        <w:rPr>
          <w:sz w:val="28"/>
        </w:rPr>
        <w:t>.</w:t>
      </w:r>
    </w:p>
    <w:p w14:paraId="226F351D" w14:textId="197486E7" w:rsidR="00FD7C17" w:rsidRPr="00E000B3" w:rsidRDefault="00687BB0" w:rsidP="00FD7C17">
      <w:pPr>
        <w:pStyle w:val="ListParagraph"/>
        <w:numPr>
          <w:ilvl w:val="0"/>
          <w:numId w:val="8"/>
        </w:numPr>
        <w:rPr>
          <w:sz w:val="28"/>
        </w:rPr>
      </w:pPr>
      <w:r w:rsidRPr="00E000B3">
        <w:rPr>
          <w:sz w:val="28"/>
        </w:rPr>
        <w:t xml:space="preserve">Complete the plans and seek funding for </w:t>
      </w:r>
      <w:r w:rsidR="00C92473" w:rsidRPr="00E000B3">
        <w:rPr>
          <w:sz w:val="28"/>
        </w:rPr>
        <w:t>the building of a</w:t>
      </w:r>
      <w:r w:rsidRPr="00E000B3">
        <w:rPr>
          <w:sz w:val="28"/>
        </w:rPr>
        <w:t>n all-abilities children’s play area.</w:t>
      </w:r>
      <w:r w:rsidR="00FD7C17" w:rsidRPr="00E000B3">
        <w:rPr>
          <w:sz w:val="28"/>
        </w:rPr>
        <w:t xml:space="preserve"> </w:t>
      </w:r>
    </w:p>
    <w:p w14:paraId="2EF85346" w14:textId="2C243742" w:rsidR="00C655AA" w:rsidRPr="00E000B3" w:rsidRDefault="00536FDD" w:rsidP="00FD7C17">
      <w:pPr>
        <w:pStyle w:val="ListParagraph"/>
        <w:numPr>
          <w:ilvl w:val="0"/>
          <w:numId w:val="8"/>
        </w:numPr>
        <w:rPr>
          <w:sz w:val="28"/>
        </w:rPr>
      </w:pPr>
      <w:r>
        <w:rPr>
          <w:sz w:val="28"/>
        </w:rPr>
        <w:t>Further d</w:t>
      </w:r>
      <w:r w:rsidR="00C655AA" w:rsidRPr="00E000B3">
        <w:rPr>
          <w:sz w:val="28"/>
        </w:rPr>
        <w:t>evelop plans and funding for ongoing maintenance of the park</w:t>
      </w:r>
      <w:r>
        <w:rPr>
          <w:sz w:val="28"/>
        </w:rPr>
        <w:t>.</w:t>
      </w:r>
    </w:p>
    <w:p w14:paraId="0DA2ADBB" w14:textId="77A40409" w:rsidR="00B31592" w:rsidRPr="00E000B3" w:rsidRDefault="00B31592" w:rsidP="00FD7C17">
      <w:pPr>
        <w:pStyle w:val="ListParagraph"/>
        <w:numPr>
          <w:ilvl w:val="0"/>
          <w:numId w:val="8"/>
        </w:numPr>
        <w:rPr>
          <w:sz w:val="28"/>
        </w:rPr>
      </w:pPr>
      <w:r w:rsidRPr="00E000B3">
        <w:rPr>
          <w:sz w:val="28"/>
        </w:rPr>
        <w:t>Maintain the park vegetation for the benefit of people and wildlife</w:t>
      </w:r>
    </w:p>
    <w:p w14:paraId="6A3BD410" w14:textId="3E3D2347" w:rsidR="00B31592" w:rsidRPr="00E000B3" w:rsidRDefault="00B31592" w:rsidP="00FD7C17">
      <w:pPr>
        <w:pStyle w:val="ListParagraph"/>
        <w:numPr>
          <w:ilvl w:val="0"/>
          <w:numId w:val="8"/>
        </w:numPr>
        <w:rPr>
          <w:sz w:val="28"/>
        </w:rPr>
      </w:pPr>
      <w:r w:rsidRPr="00E000B3">
        <w:rPr>
          <w:sz w:val="28"/>
        </w:rPr>
        <w:t>Undertake programme of regular on-site litter collection</w:t>
      </w:r>
    </w:p>
    <w:p w14:paraId="428413AC" w14:textId="5EC2875C" w:rsidR="00B31592" w:rsidRPr="00E000B3" w:rsidRDefault="00536FDD" w:rsidP="00FD7C17">
      <w:pPr>
        <w:pStyle w:val="ListParagraph"/>
        <w:numPr>
          <w:ilvl w:val="0"/>
          <w:numId w:val="8"/>
        </w:numPr>
        <w:rPr>
          <w:sz w:val="28"/>
        </w:rPr>
      </w:pPr>
      <w:r>
        <w:rPr>
          <w:sz w:val="28"/>
        </w:rPr>
        <w:t>R</w:t>
      </w:r>
      <w:r w:rsidR="00B31592" w:rsidRPr="00E000B3">
        <w:rPr>
          <w:sz w:val="28"/>
        </w:rPr>
        <w:t>egularly update the website</w:t>
      </w:r>
    </w:p>
    <w:p w14:paraId="0B585071" w14:textId="2207D60F" w:rsidR="00B31592" w:rsidRPr="00E000B3" w:rsidRDefault="00B31592" w:rsidP="00FD7C17">
      <w:pPr>
        <w:pStyle w:val="ListParagraph"/>
        <w:numPr>
          <w:ilvl w:val="0"/>
          <w:numId w:val="8"/>
        </w:numPr>
        <w:rPr>
          <w:sz w:val="28"/>
        </w:rPr>
      </w:pPr>
      <w:r w:rsidRPr="00E000B3">
        <w:rPr>
          <w:sz w:val="28"/>
        </w:rPr>
        <w:t>Undertake species surveys and recording as appropriate</w:t>
      </w:r>
      <w:r w:rsidR="00536FDD">
        <w:rPr>
          <w:sz w:val="28"/>
        </w:rPr>
        <w:t xml:space="preserve"> and organise a BioBlitz</w:t>
      </w:r>
    </w:p>
    <w:p w14:paraId="42DD5291" w14:textId="0DCBC306" w:rsidR="008619FD" w:rsidRPr="00E000B3" w:rsidRDefault="008619FD" w:rsidP="00FD7C17">
      <w:pPr>
        <w:pStyle w:val="ListParagraph"/>
        <w:numPr>
          <w:ilvl w:val="0"/>
          <w:numId w:val="8"/>
        </w:numPr>
        <w:rPr>
          <w:sz w:val="28"/>
        </w:rPr>
      </w:pPr>
      <w:r w:rsidRPr="00E000B3">
        <w:rPr>
          <w:sz w:val="28"/>
        </w:rPr>
        <w:t>Seek to monitor park usage by the local community</w:t>
      </w:r>
    </w:p>
    <w:p w14:paraId="5E33A346" w14:textId="26E9B4E7" w:rsidR="00C655AA" w:rsidRPr="00E000B3" w:rsidRDefault="00687BB0" w:rsidP="00FD7C17">
      <w:pPr>
        <w:pStyle w:val="ListParagraph"/>
        <w:numPr>
          <w:ilvl w:val="0"/>
          <w:numId w:val="8"/>
        </w:numPr>
        <w:rPr>
          <w:sz w:val="28"/>
        </w:rPr>
      </w:pPr>
      <w:r w:rsidRPr="00E000B3">
        <w:rPr>
          <w:sz w:val="28"/>
        </w:rPr>
        <w:t>Continue to support the very popular and developing Ury</w:t>
      </w:r>
      <w:r w:rsidR="00E12575" w:rsidRPr="00E000B3">
        <w:rPr>
          <w:sz w:val="28"/>
        </w:rPr>
        <w:t xml:space="preserve"> </w:t>
      </w:r>
      <w:proofErr w:type="gramStart"/>
      <w:r w:rsidR="00536FDD">
        <w:rPr>
          <w:sz w:val="28"/>
        </w:rPr>
        <w:t>R</w:t>
      </w:r>
      <w:r w:rsidR="00E12575" w:rsidRPr="00E000B3">
        <w:rPr>
          <w:sz w:val="28"/>
        </w:rPr>
        <w:t>iver</w:t>
      </w:r>
      <w:r w:rsidRPr="00E000B3">
        <w:rPr>
          <w:sz w:val="28"/>
        </w:rPr>
        <w:t>side</w:t>
      </w:r>
      <w:r w:rsidR="00C655AA" w:rsidRPr="00E000B3">
        <w:rPr>
          <w:sz w:val="28"/>
        </w:rPr>
        <w:t xml:space="preserve"> park</w:t>
      </w:r>
      <w:proofErr w:type="gramEnd"/>
      <w:r w:rsidR="00C655AA" w:rsidRPr="00E000B3">
        <w:rPr>
          <w:sz w:val="28"/>
        </w:rPr>
        <w:t xml:space="preserve"> run event. </w:t>
      </w:r>
    </w:p>
    <w:p w14:paraId="7649B722" w14:textId="77777777" w:rsidR="00F030D9" w:rsidRDefault="00F030D9" w:rsidP="00F030D9">
      <w:pPr>
        <w:rPr>
          <w:color w:val="7F7F7F" w:themeColor="text1" w:themeTint="80"/>
          <w:sz w:val="28"/>
        </w:rPr>
      </w:pPr>
    </w:p>
    <w:p w14:paraId="5048CBC5" w14:textId="77777777" w:rsidR="00F030D9" w:rsidRDefault="00F030D9">
      <w:pPr>
        <w:rPr>
          <w:color w:val="7F7F7F" w:themeColor="text1" w:themeTint="80"/>
          <w:sz w:val="28"/>
        </w:rPr>
      </w:pPr>
      <w:r>
        <w:rPr>
          <w:color w:val="7F7F7F" w:themeColor="text1" w:themeTint="80"/>
          <w:sz w:val="28"/>
        </w:rPr>
        <w:br w:type="page"/>
      </w:r>
    </w:p>
    <w:p w14:paraId="13BE2168" w14:textId="77777777" w:rsidR="00F030D9" w:rsidRPr="00F030D9" w:rsidRDefault="00F030D9" w:rsidP="00F030D9">
      <w:pPr>
        <w:rPr>
          <w:b/>
          <w:color w:val="006666"/>
          <w:sz w:val="28"/>
        </w:rPr>
      </w:pPr>
      <w:r w:rsidRPr="00F030D9">
        <w:rPr>
          <w:b/>
          <w:color w:val="006666"/>
          <w:sz w:val="28"/>
        </w:rPr>
        <w:lastRenderedPageBreak/>
        <w:t>Declaration</w:t>
      </w:r>
    </w:p>
    <w:p w14:paraId="00144849" w14:textId="77777777" w:rsidR="00F030D9" w:rsidRPr="00C71F13" w:rsidRDefault="00EC2A36" w:rsidP="00F030D9">
      <w:pPr>
        <w:rPr>
          <w:sz w:val="28"/>
        </w:rPr>
      </w:pPr>
      <w:r>
        <w:rPr>
          <w:sz w:val="28"/>
        </w:rPr>
        <w:t>Signe</w:t>
      </w:r>
      <w:r w:rsidR="00176AB6">
        <w:rPr>
          <w:sz w:val="28"/>
        </w:rPr>
        <w:t>d on behalf of the charity trustees:</w:t>
      </w:r>
    </w:p>
    <w:p w14:paraId="2525C029" w14:textId="3D733F84" w:rsidR="00F030D9" w:rsidRPr="00C71F13" w:rsidRDefault="00094380" w:rsidP="00F030D9">
      <w:pPr>
        <w:rPr>
          <w:sz w:val="28"/>
        </w:rPr>
      </w:pPr>
      <w:r>
        <w:rPr>
          <w:noProof/>
          <w:sz w:val="28"/>
          <w:lang w:eastAsia="en-GB"/>
        </w:rPr>
        <mc:AlternateContent>
          <mc:Choice Requires="wps">
            <w:drawing>
              <wp:anchor distT="0" distB="0" distL="114300" distR="114300" simplePos="0" relativeHeight="251661312" behindDoc="0" locked="0" layoutInCell="1" allowOverlap="1" wp14:anchorId="22DA4203" wp14:editId="0D6A4067">
                <wp:simplePos x="0" y="0"/>
                <wp:positionH relativeFrom="column">
                  <wp:posOffset>-28575</wp:posOffset>
                </wp:positionH>
                <wp:positionV relativeFrom="paragraph">
                  <wp:posOffset>108902</wp:posOffset>
                </wp:positionV>
                <wp:extent cx="5761355" cy="604837"/>
                <wp:effectExtent l="0" t="0" r="10795"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604837"/>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6B4F5" w14:textId="2BCE391F" w:rsidR="00770675" w:rsidRDefault="00770675" w:rsidP="00770675">
                            <w:pPr>
                              <w:jc w:val="center"/>
                            </w:pPr>
                            <w:r>
                              <w:rPr>
                                <w:noProof/>
                              </w:rPr>
                              <w:drawing>
                                <wp:inline distT="0" distB="0" distL="0" distR="0" wp14:anchorId="217225CB" wp14:editId="332093D2">
                                  <wp:extent cx="3171825" cy="48923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417" t="54147" r="8710" b="22580"/>
                                          <a:stretch/>
                                        </pic:blipFill>
                                        <pic:spPr bwMode="auto">
                                          <a:xfrm>
                                            <a:off x="0" y="0"/>
                                            <a:ext cx="3236176" cy="499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DA4203" id="Rectangle 15" o:spid="_x0000_s1026" style="position:absolute;margin-left:-2.25pt;margin-top:8.55pt;width:453.6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" fillcolor="white [3212]" strokecolor="#066" strokeweight="2pt">
                <v:path arrowok="t"/>
                <v:textbox>
                  <w:txbxContent>
                    <w:p w14:paraId="0A36B4F5" w14:textId="2BCE391F" w:rsidR="00770675" w:rsidRDefault="00770675" w:rsidP="00770675">
                      <w:pPr>
                        <w:jc w:val="center"/>
                      </w:pPr>
                      <w:r>
                        <w:rPr>
                          <w:noProof/>
                        </w:rPr>
                        <w:drawing>
                          <wp:inline distT="0" distB="0" distL="0" distR="0" wp14:anchorId="217225CB" wp14:editId="332093D2">
                            <wp:extent cx="3171825" cy="48923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417" t="54147" r="8710" b="22580"/>
                                    <a:stretch/>
                                  </pic:blipFill>
                                  <pic:spPr bwMode="auto">
                                    <a:xfrm>
                                      <a:off x="0" y="0"/>
                                      <a:ext cx="3236176" cy="499162"/>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4499BBF" w14:textId="1B17FB41" w:rsidR="00F030D9" w:rsidRPr="00F030D9" w:rsidRDefault="00F030D9" w:rsidP="00F030D9">
      <w:pPr>
        <w:rPr>
          <w:color w:val="7F7F7F" w:themeColor="text1" w:themeTint="80"/>
          <w:sz w:val="28"/>
        </w:rPr>
      </w:pPr>
    </w:p>
    <w:p w14:paraId="06E8AE01" w14:textId="55069078" w:rsidR="00F030D9" w:rsidRPr="00C71F13" w:rsidRDefault="00094380" w:rsidP="00F030D9">
      <w:pPr>
        <w:rPr>
          <w:sz w:val="28"/>
        </w:rPr>
      </w:pPr>
      <w:r>
        <w:rPr>
          <w:noProof/>
          <w:sz w:val="28"/>
          <w:lang w:eastAsia="en-GB"/>
        </w:rPr>
        <mc:AlternateContent>
          <mc:Choice Requires="wps">
            <w:drawing>
              <wp:anchor distT="0" distB="0" distL="114300" distR="114300" simplePos="0" relativeHeight="251660287" behindDoc="1" locked="0" layoutInCell="1" allowOverlap="1" wp14:anchorId="2A232656" wp14:editId="00102003">
                <wp:simplePos x="0" y="0"/>
                <wp:positionH relativeFrom="column">
                  <wp:posOffset>2512060</wp:posOffset>
                </wp:positionH>
                <wp:positionV relativeFrom="paragraph">
                  <wp:posOffset>176530</wp:posOffset>
                </wp:positionV>
                <wp:extent cx="3221355" cy="457200"/>
                <wp:effectExtent l="0" t="0" r="1714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C77D4" w14:textId="4461CBBC" w:rsidR="00E000B3" w:rsidRPr="00E000B3" w:rsidRDefault="00E000B3" w:rsidP="00E000B3">
                            <w:pPr>
                              <w:jc w:val="center"/>
                            </w:pPr>
                            <w:r w:rsidRPr="00E000B3">
                              <w:rPr>
                                <w:color w:val="000000" w:themeColor="text1"/>
                              </w:rPr>
                              <w:t>St</w:t>
                            </w:r>
                            <w:r>
                              <w:rPr>
                                <w:color w:val="000000" w:themeColor="text1"/>
                              </w:rPr>
                              <w:t>ep</w:t>
                            </w:r>
                            <w:r w:rsidRPr="00E000B3">
                              <w:rPr>
                                <w:color w:val="000000" w:themeColor="text1"/>
                              </w:rPr>
                              <w:t>hen</w:t>
                            </w:r>
                            <w:r>
                              <w:rPr>
                                <w:color w:val="000000" w:themeColor="text1"/>
                              </w:rPr>
                              <w:t xml:space="preserve"> </w:t>
                            </w:r>
                            <w:r w:rsidRPr="00E000B3">
                              <w:rPr>
                                <w:color w:val="000000" w:themeColor="text1"/>
                              </w:rPr>
                              <w:t>Hargr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232656" id="Rectangle 16" o:spid="_x0000_s1027" style="position:absolute;margin-left:197.8pt;margin-top:13.9pt;width:253.65pt;height:36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" fillcolor="white [3212]" strokecolor="#066" strokeweight="2pt">
                <v:path arrowok="t"/>
                <v:textbox>
                  <w:txbxContent>
                    <w:p w14:paraId="6BDC77D4" w14:textId="4461CBBC" w:rsidR="00E000B3" w:rsidRPr="00E000B3" w:rsidRDefault="00E000B3" w:rsidP="00E000B3">
                      <w:pPr>
                        <w:jc w:val="center"/>
                      </w:pPr>
                      <w:r w:rsidRPr="00E000B3">
                        <w:rPr>
                          <w:color w:val="000000" w:themeColor="text1"/>
                        </w:rPr>
                        <w:t>St</w:t>
                      </w:r>
                      <w:r>
                        <w:rPr>
                          <w:color w:val="000000" w:themeColor="text1"/>
                        </w:rPr>
                        <w:t>ep</w:t>
                      </w:r>
                      <w:r w:rsidRPr="00E000B3">
                        <w:rPr>
                          <w:color w:val="000000" w:themeColor="text1"/>
                        </w:rPr>
                        <w:t>hen</w:t>
                      </w:r>
                      <w:r>
                        <w:rPr>
                          <w:color w:val="000000" w:themeColor="text1"/>
                        </w:rPr>
                        <w:t xml:space="preserve"> </w:t>
                      </w:r>
                      <w:r w:rsidRPr="00E000B3">
                        <w:rPr>
                          <w:color w:val="000000" w:themeColor="text1"/>
                        </w:rPr>
                        <w:t>Hargreaves</w:t>
                      </w:r>
                    </w:p>
                  </w:txbxContent>
                </v:textbox>
              </v:rect>
            </w:pict>
          </mc:Fallback>
        </mc:AlternateContent>
      </w:r>
    </w:p>
    <w:p w14:paraId="27681802" w14:textId="11A925F4" w:rsidR="00F030D9" w:rsidRPr="00C71F13" w:rsidRDefault="00F030D9" w:rsidP="00F030D9">
      <w:pPr>
        <w:rPr>
          <w:sz w:val="28"/>
        </w:rPr>
      </w:pPr>
      <w:r w:rsidRPr="00C71F13">
        <w:rPr>
          <w:sz w:val="28"/>
        </w:rPr>
        <w:t>Print name</w:t>
      </w:r>
    </w:p>
    <w:p w14:paraId="5F6DCEAE" w14:textId="3BF93DE2" w:rsidR="00F030D9" w:rsidRPr="00C71F13" w:rsidRDefault="00094380" w:rsidP="00F030D9">
      <w:pPr>
        <w:rPr>
          <w:sz w:val="28"/>
        </w:rPr>
      </w:pPr>
      <w:r>
        <w:rPr>
          <w:noProof/>
          <w:sz w:val="28"/>
          <w:lang w:eastAsia="en-GB"/>
        </w:rPr>
        <mc:AlternateContent>
          <mc:Choice Requires="wps">
            <w:drawing>
              <wp:anchor distT="0" distB="0" distL="114300" distR="114300" simplePos="0" relativeHeight="251665408" behindDoc="0" locked="0" layoutInCell="1" allowOverlap="1" wp14:anchorId="21828264" wp14:editId="19D432F7">
                <wp:simplePos x="0" y="0"/>
                <wp:positionH relativeFrom="column">
                  <wp:posOffset>2504440</wp:posOffset>
                </wp:positionH>
                <wp:positionV relativeFrom="paragraph">
                  <wp:posOffset>177800</wp:posOffset>
                </wp:positionV>
                <wp:extent cx="3221355" cy="457200"/>
                <wp:effectExtent l="0" t="0" r="1714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35A2A" w14:textId="50E9CAE6" w:rsidR="00E000B3" w:rsidRPr="00EA5FDA" w:rsidRDefault="00EA5FDA" w:rsidP="00E000B3">
                            <w:pPr>
                              <w:jc w:val="center"/>
                              <w:rPr>
                                <w:color w:val="000000" w:themeColor="text1"/>
                              </w:rPr>
                            </w:pPr>
                            <w:r w:rsidRPr="00EA5FDA">
                              <w:rPr>
                                <w:color w:val="000000" w:themeColor="text1"/>
                              </w:rPr>
                              <w:t>Treas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28264" id="Rectangle 17" o:spid="_x0000_s1028" style="position:absolute;margin-left:197.2pt;margin-top:14pt;width:253.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" fillcolor="white [3212]" strokecolor="#066" strokeweight="2pt">
                <v:path arrowok="t"/>
                <v:textbox>
                  <w:txbxContent>
                    <w:p w14:paraId="34135A2A" w14:textId="50E9CAE6" w:rsidR="00E000B3" w:rsidRPr="00EA5FDA" w:rsidRDefault="00EA5FDA" w:rsidP="00E000B3">
                      <w:pPr>
                        <w:jc w:val="center"/>
                        <w:rPr>
                          <w:color w:val="000000" w:themeColor="text1"/>
                        </w:rPr>
                      </w:pPr>
                      <w:r w:rsidRPr="00EA5FDA">
                        <w:rPr>
                          <w:color w:val="000000" w:themeColor="text1"/>
                        </w:rPr>
                        <w:t>Treasurer</w:t>
                      </w:r>
                    </w:p>
                  </w:txbxContent>
                </v:textbox>
              </v:rect>
            </w:pict>
          </mc:Fallback>
        </mc:AlternateContent>
      </w:r>
    </w:p>
    <w:p w14:paraId="129ECDC5" w14:textId="7724006E" w:rsidR="00F030D9" w:rsidRPr="00C71F13" w:rsidRDefault="00F030D9" w:rsidP="43D7CBBD">
      <w:pPr>
        <w:rPr>
          <w:sz w:val="28"/>
          <w:szCs w:val="28"/>
        </w:rPr>
      </w:pPr>
      <w:r w:rsidRPr="43D7CBBD">
        <w:rPr>
          <w:sz w:val="28"/>
          <w:szCs w:val="28"/>
        </w:rPr>
        <w:t xml:space="preserve">Designation </w:t>
      </w:r>
    </w:p>
    <w:p w14:paraId="7148A8E6" w14:textId="565E2752" w:rsidR="00F030D9" w:rsidRPr="00C71F13" w:rsidRDefault="00094380" w:rsidP="00F030D9">
      <w:pPr>
        <w:rPr>
          <w:sz w:val="28"/>
        </w:rPr>
      </w:pPr>
      <w:r>
        <w:rPr>
          <w:noProof/>
          <w:sz w:val="28"/>
          <w:lang w:eastAsia="en-GB"/>
        </w:rPr>
        <mc:AlternateContent>
          <mc:Choice Requires="wps">
            <w:drawing>
              <wp:anchor distT="0" distB="0" distL="114300" distR="114300" simplePos="0" relativeHeight="251667456" behindDoc="0" locked="0" layoutInCell="1" allowOverlap="1" wp14:anchorId="26D1054E" wp14:editId="4A682003">
                <wp:simplePos x="0" y="0"/>
                <wp:positionH relativeFrom="column">
                  <wp:posOffset>2504440</wp:posOffset>
                </wp:positionH>
                <wp:positionV relativeFrom="paragraph">
                  <wp:posOffset>155575</wp:posOffset>
                </wp:positionV>
                <wp:extent cx="3221355" cy="45720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3E0EE" w14:textId="7699CA41" w:rsidR="00EA5FDA" w:rsidRPr="00EA5FDA" w:rsidRDefault="00E740CA" w:rsidP="00EA5FDA">
                            <w:pPr>
                              <w:jc w:val="center"/>
                              <w:rPr>
                                <w:color w:val="000000" w:themeColor="text1"/>
                              </w:rPr>
                            </w:pPr>
                            <w:r>
                              <w:rPr>
                                <w:color w:val="000000" w:themeColor="text1"/>
                              </w:rPr>
                              <w:t>6/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D1054E" id="Rectangle 18" o:spid="_x0000_s1029" style="position:absolute;margin-left:197.2pt;margin-top:12.25pt;width:25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" fillcolor="white [3212]" strokecolor="#066" strokeweight="2pt">
                <v:path arrowok="t"/>
                <v:textbox>
                  <w:txbxContent>
                    <w:p w14:paraId="10E3E0EE" w14:textId="7699CA41" w:rsidR="00EA5FDA" w:rsidRPr="00EA5FDA" w:rsidRDefault="00E740CA" w:rsidP="00EA5FDA">
                      <w:pPr>
                        <w:jc w:val="center"/>
                        <w:rPr>
                          <w:color w:val="000000" w:themeColor="text1"/>
                        </w:rPr>
                      </w:pPr>
                      <w:r>
                        <w:rPr>
                          <w:color w:val="000000" w:themeColor="text1"/>
                        </w:rPr>
                        <w:t>6/4/21</w:t>
                      </w:r>
                    </w:p>
                  </w:txbxContent>
                </v:textbox>
              </v:rect>
            </w:pict>
          </mc:Fallback>
        </mc:AlternateContent>
      </w:r>
    </w:p>
    <w:p w14:paraId="0B847173" w14:textId="77777777" w:rsidR="00F030D9" w:rsidRPr="00C71F13" w:rsidRDefault="00F030D9" w:rsidP="00F030D9">
      <w:pPr>
        <w:rPr>
          <w:sz w:val="28"/>
        </w:rPr>
      </w:pPr>
      <w:r w:rsidRPr="00C71F13">
        <w:rPr>
          <w:sz w:val="28"/>
        </w:rPr>
        <w:t>Date</w:t>
      </w:r>
    </w:p>
    <w:p w14:paraId="7300FFD9" w14:textId="1ABCC998" w:rsidR="00F030D9" w:rsidRPr="00C71F13" w:rsidRDefault="00F030D9" w:rsidP="00F030D9">
      <w:pPr>
        <w:rPr>
          <w:sz w:val="28"/>
        </w:rPr>
      </w:pPr>
    </w:p>
    <w:p w14:paraId="08641515" w14:textId="77777777" w:rsidR="003D087C" w:rsidRPr="003D087C" w:rsidRDefault="003D087C" w:rsidP="003D087C">
      <w:pPr>
        <w:rPr>
          <w:color w:val="7F7F7F" w:themeColor="text1" w:themeTint="80"/>
          <w:sz w:val="28"/>
        </w:rPr>
      </w:pPr>
    </w:p>
    <w:sectPr w:rsidR="003D087C" w:rsidRPr="003D087C" w:rsidSect="00D7238F">
      <w:footerReference w:type="default" r:id="rId39"/>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591A" w14:textId="77777777" w:rsidR="00616E06" w:rsidRDefault="00616E06" w:rsidP="00D7238F">
      <w:pPr>
        <w:spacing w:after="0" w:line="240" w:lineRule="auto"/>
      </w:pPr>
      <w:r>
        <w:separator/>
      </w:r>
    </w:p>
  </w:endnote>
  <w:endnote w:type="continuationSeparator" w:id="0">
    <w:p w14:paraId="13021F06" w14:textId="77777777" w:rsidR="00616E06" w:rsidRDefault="00616E06"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6"/>
      <w:gridCol w:w="7850"/>
    </w:tblGrid>
    <w:tr w:rsidR="00E41206" w14:paraId="58BBD3DB" w14:textId="77777777" w:rsidTr="00D7238F">
      <w:tc>
        <w:tcPr>
          <w:tcW w:w="931" w:type="dxa"/>
        </w:tcPr>
        <w:p w14:paraId="5966F0BD" w14:textId="69472900" w:rsidR="00E41206" w:rsidRPr="00D7238F" w:rsidRDefault="00E41206">
          <w:pPr>
            <w:pStyle w:val="Footer"/>
            <w:jc w:val="right"/>
            <w:rPr>
              <w:b/>
              <w:bCs/>
              <w:color w:val="4F81BD" w:themeColor="accent1"/>
              <w:szCs w:val="24"/>
            </w:rPr>
          </w:pPr>
          <w:r w:rsidRPr="00D7238F">
            <w:rPr>
              <w:color w:val="006666"/>
              <w:szCs w:val="24"/>
            </w:rPr>
            <w:fldChar w:fldCharType="begin"/>
          </w:r>
          <w:r w:rsidRPr="00D7238F">
            <w:rPr>
              <w:color w:val="006666"/>
              <w:szCs w:val="24"/>
            </w:rPr>
            <w:instrText xml:space="preserve"> PAGE   \* MERGEFORMAT </w:instrText>
          </w:r>
          <w:r w:rsidRPr="00D7238F">
            <w:rPr>
              <w:color w:val="006666"/>
              <w:szCs w:val="24"/>
            </w:rPr>
            <w:fldChar w:fldCharType="separate"/>
          </w:r>
          <w:r w:rsidR="00F91F50" w:rsidRPr="00F91F50">
            <w:rPr>
              <w:b/>
              <w:bCs/>
              <w:noProof/>
              <w:color w:val="006666"/>
              <w:szCs w:val="24"/>
            </w:rPr>
            <w:t>9</w:t>
          </w:r>
          <w:r w:rsidRPr="00D7238F">
            <w:rPr>
              <w:b/>
              <w:bCs/>
              <w:noProof/>
              <w:color w:val="006666"/>
              <w:szCs w:val="24"/>
            </w:rPr>
            <w:fldChar w:fldCharType="end"/>
          </w:r>
        </w:p>
      </w:tc>
      <w:tc>
        <w:tcPr>
          <w:tcW w:w="8051" w:type="dxa"/>
        </w:tcPr>
        <w:p w14:paraId="5D2E6A96" w14:textId="77777777" w:rsidR="00E41206" w:rsidRDefault="00E41206" w:rsidP="00D7238F">
          <w:pPr>
            <w:pStyle w:val="Footer"/>
            <w:jc w:val="right"/>
          </w:pPr>
        </w:p>
      </w:tc>
    </w:tr>
  </w:tbl>
  <w:p w14:paraId="38BB70D2" w14:textId="77777777" w:rsidR="00E41206" w:rsidRDefault="00E41206" w:rsidP="00D7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091B" w14:textId="77777777" w:rsidR="00616E06" w:rsidRDefault="00616E06" w:rsidP="00D7238F">
      <w:pPr>
        <w:spacing w:after="0" w:line="240" w:lineRule="auto"/>
      </w:pPr>
      <w:r>
        <w:separator/>
      </w:r>
    </w:p>
  </w:footnote>
  <w:footnote w:type="continuationSeparator" w:id="0">
    <w:p w14:paraId="33A18D53" w14:textId="77777777" w:rsidR="00616E06" w:rsidRDefault="00616E06" w:rsidP="00D7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87F30"/>
    <w:multiLevelType w:val="hybridMultilevel"/>
    <w:tmpl w:val="5A4C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23C5F"/>
    <w:multiLevelType w:val="hybridMultilevel"/>
    <w:tmpl w:val="8DEC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C7DCE"/>
    <w:multiLevelType w:val="hybridMultilevel"/>
    <w:tmpl w:val="40E89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D79FA"/>
    <w:multiLevelType w:val="hybridMultilevel"/>
    <w:tmpl w:val="5E44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B7717"/>
    <w:multiLevelType w:val="hybridMultilevel"/>
    <w:tmpl w:val="F40C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A63D6"/>
    <w:multiLevelType w:val="hybridMultilevel"/>
    <w:tmpl w:val="3578AFB4"/>
    <w:lvl w:ilvl="0" w:tplc="15F4762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6725A"/>
    <w:multiLevelType w:val="hybridMultilevel"/>
    <w:tmpl w:val="80C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359C3"/>
    <w:multiLevelType w:val="hybridMultilevel"/>
    <w:tmpl w:val="B98E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C03DB"/>
    <w:multiLevelType w:val="hybridMultilevel"/>
    <w:tmpl w:val="40E891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6"/>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168D"/>
    <w:rsid w:val="00013D98"/>
    <w:rsid w:val="00025062"/>
    <w:rsid w:val="00030C59"/>
    <w:rsid w:val="00043DA4"/>
    <w:rsid w:val="00047442"/>
    <w:rsid w:val="000504C2"/>
    <w:rsid w:val="00060C58"/>
    <w:rsid w:val="000704BC"/>
    <w:rsid w:val="00090329"/>
    <w:rsid w:val="00092493"/>
    <w:rsid w:val="00094380"/>
    <w:rsid w:val="000D3D55"/>
    <w:rsid w:val="000F0BDC"/>
    <w:rsid w:val="000F69F6"/>
    <w:rsid w:val="0015679D"/>
    <w:rsid w:val="00176AB6"/>
    <w:rsid w:val="0025271A"/>
    <w:rsid w:val="00296B4D"/>
    <w:rsid w:val="002D5724"/>
    <w:rsid w:val="002E5CBC"/>
    <w:rsid w:val="002F4A05"/>
    <w:rsid w:val="003373E4"/>
    <w:rsid w:val="003D087C"/>
    <w:rsid w:val="003F2E12"/>
    <w:rsid w:val="003F70ED"/>
    <w:rsid w:val="00427998"/>
    <w:rsid w:val="00466DC9"/>
    <w:rsid w:val="0047350F"/>
    <w:rsid w:val="004F7C18"/>
    <w:rsid w:val="00516192"/>
    <w:rsid w:val="00533CCE"/>
    <w:rsid w:val="00536FDD"/>
    <w:rsid w:val="00596283"/>
    <w:rsid w:val="005C0EE2"/>
    <w:rsid w:val="005D5407"/>
    <w:rsid w:val="00607C2B"/>
    <w:rsid w:val="00614DF6"/>
    <w:rsid w:val="00616E06"/>
    <w:rsid w:val="00672B0A"/>
    <w:rsid w:val="00681358"/>
    <w:rsid w:val="00687BB0"/>
    <w:rsid w:val="006E2873"/>
    <w:rsid w:val="00770675"/>
    <w:rsid w:val="0078101E"/>
    <w:rsid w:val="00782DB6"/>
    <w:rsid w:val="00791947"/>
    <w:rsid w:val="007E65C8"/>
    <w:rsid w:val="00815FA7"/>
    <w:rsid w:val="00835F35"/>
    <w:rsid w:val="0085260E"/>
    <w:rsid w:val="008619FD"/>
    <w:rsid w:val="0087019B"/>
    <w:rsid w:val="00892009"/>
    <w:rsid w:val="00896031"/>
    <w:rsid w:val="008D039A"/>
    <w:rsid w:val="00917BEE"/>
    <w:rsid w:val="009412E8"/>
    <w:rsid w:val="00963CEB"/>
    <w:rsid w:val="009A282A"/>
    <w:rsid w:val="009A5766"/>
    <w:rsid w:val="009A6C38"/>
    <w:rsid w:val="009B711C"/>
    <w:rsid w:val="009B799E"/>
    <w:rsid w:val="009B7D15"/>
    <w:rsid w:val="00A0306D"/>
    <w:rsid w:val="00A51688"/>
    <w:rsid w:val="00AC5857"/>
    <w:rsid w:val="00B31592"/>
    <w:rsid w:val="00B4318F"/>
    <w:rsid w:val="00BB0A22"/>
    <w:rsid w:val="00BB4EBA"/>
    <w:rsid w:val="00BC6C07"/>
    <w:rsid w:val="00BC6F22"/>
    <w:rsid w:val="00BF28FF"/>
    <w:rsid w:val="00C655AA"/>
    <w:rsid w:val="00C71F13"/>
    <w:rsid w:val="00C92473"/>
    <w:rsid w:val="00D3513D"/>
    <w:rsid w:val="00D7238F"/>
    <w:rsid w:val="00DA6926"/>
    <w:rsid w:val="00E000B3"/>
    <w:rsid w:val="00E10570"/>
    <w:rsid w:val="00E12575"/>
    <w:rsid w:val="00E349A6"/>
    <w:rsid w:val="00E41206"/>
    <w:rsid w:val="00E55368"/>
    <w:rsid w:val="00E740CA"/>
    <w:rsid w:val="00EA5FDA"/>
    <w:rsid w:val="00EB387D"/>
    <w:rsid w:val="00EC2A36"/>
    <w:rsid w:val="00EC67AD"/>
    <w:rsid w:val="00EF1647"/>
    <w:rsid w:val="00F030D9"/>
    <w:rsid w:val="00F314DD"/>
    <w:rsid w:val="00F35A7F"/>
    <w:rsid w:val="00F91F50"/>
    <w:rsid w:val="00FD717E"/>
    <w:rsid w:val="00FD7C17"/>
    <w:rsid w:val="04B57A77"/>
    <w:rsid w:val="0678E34C"/>
    <w:rsid w:val="06A24EDE"/>
    <w:rsid w:val="06CE99B7"/>
    <w:rsid w:val="11C19D25"/>
    <w:rsid w:val="15405B9A"/>
    <w:rsid w:val="16B836F9"/>
    <w:rsid w:val="1E14E948"/>
    <w:rsid w:val="24F4A45D"/>
    <w:rsid w:val="32FDAE2B"/>
    <w:rsid w:val="3C283E37"/>
    <w:rsid w:val="43D7CBBD"/>
    <w:rsid w:val="4AF59C38"/>
    <w:rsid w:val="52F5CC3A"/>
    <w:rsid w:val="531CB7F3"/>
    <w:rsid w:val="58CBDD47"/>
    <w:rsid w:val="5C037E09"/>
    <w:rsid w:val="5F2C41D4"/>
    <w:rsid w:val="6186EA20"/>
    <w:rsid w:val="63A5432D"/>
    <w:rsid w:val="766EB8A5"/>
    <w:rsid w:val="7819CB9F"/>
    <w:rsid w:val="78A32205"/>
    <w:rsid w:val="7BB4F6BC"/>
    <w:rsid w:val="7E4B07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CDA72"/>
  <w15:docId w15:val="{F5B9E472-4B67-45EA-A084-721596A0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semiHidden/>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semiHidden/>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 w:type="character" w:styleId="Hyperlink">
    <w:name w:val="Hyperlink"/>
    <w:basedOn w:val="DefaultParagraphFont"/>
    <w:uiPriority w:val="99"/>
    <w:unhideWhenUsed/>
    <w:rsid w:val="0087019B"/>
    <w:rPr>
      <w:color w:val="0000FF" w:themeColor="hyperlink"/>
      <w:u w:val="single"/>
    </w:rPr>
  </w:style>
  <w:style w:type="character" w:styleId="UnresolvedMention">
    <w:name w:val="Unresolved Mention"/>
    <w:basedOn w:val="DefaultParagraphFont"/>
    <w:uiPriority w:val="99"/>
    <w:semiHidden/>
    <w:unhideWhenUsed/>
    <w:rsid w:val="0087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uryriversidepark.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uryriversidepark.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facebook.com/URY-Riverside-Park-SCIO-213704205739901/"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98F7CD821C87B142A3651B70CC9FF56D" ma:contentTypeVersion="13" ma:contentTypeDescription="Create a new document." ma:contentTypeScope="" ma:versionID="b73cb3947734f90e820d3996effddcdd">
  <xsd:schema xmlns:xsd="http://www.w3.org/2001/XMLSchema" xmlns:xs="http://www.w3.org/2001/XMLSchema" xmlns:p="http://schemas.microsoft.com/office/2006/metadata/properties" xmlns:ns2="5e36d806-f43e-4e08-b0f0-9e09a0bb89b5" xmlns:ns3="dd3548e8-ff45-4311-96cd-bf5875ddc291" targetNamespace="http://schemas.microsoft.com/office/2006/metadata/properties" ma:root="true" ma:fieldsID="623b9796fbcf8d23101c6ccb2e365780" ns2:_="" ns3:_="">
    <xsd:import namespace="5e36d806-f43e-4e08-b0f0-9e09a0bb89b5"/>
    <xsd:import namespace="dd3548e8-ff45-4311-96cd-bf5875ddc2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camomilesharklar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6d806-f43e-4e08-b0f0-9e09a0bb8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amomilesharklarva" ma:index="20" nillable="true" ma:displayName="camomile shark larva" ma:description="12 July 2020 near Gaulds Gas" ma:format="DateOnly" ma:internalName="camomilesharklarv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3548e8-ff45-4311-96cd-bf5875ddc2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d3548e8-ff45-4311-96cd-bf5875ddc291">
      <UserInfo>
        <DisplayName>Martin Auld</DisplayName>
        <AccountId>16</AccountId>
        <AccountType/>
      </UserInfo>
    </SharedWithUsers>
    <camomilesharklarva xmlns="5e36d806-f43e-4e08-b0f0-9e09a0bb89b5"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7461FED9-A79D-49A4-A8C8-37004F78F945}">
  <ds:schemaRefs>
    <ds:schemaRef ds:uri="http://schemas.microsoft.com/sharepoint/v3/contenttype/forms"/>
  </ds:schemaRefs>
</ds:datastoreItem>
</file>

<file path=customXml/itemProps3.xml><?xml version="1.0" encoding="utf-8"?>
<ds:datastoreItem xmlns:ds="http://schemas.openxmlformats.org/officeDocument/2006/customXml" ds:itemID="{FE52B8FD-B3D2-5845-B573-66FD603970B1}">
  <ds:schemaRefs>
    <ds:schemaRef ds:uri="http://schemas.openxmlformats.org/officeDocument/2006/bibliography"/>
  </ds:schemaRefs>
</ds:datastoreItem>
</file>

<file path=customXml/itemProps4.xml><?xml version="1.0" encoding="utf-8"?>
<ds:datastoreItem xmlns:ds="http://schemas.openxmlformats.org/officeDocument/2006/customXml" ds:itemID="{24703215-927E-4802-A1CA-792582AB0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6d806-f43e-4e08-b0f0-9e09a0bb89b5"/>
    <ds:schemaRef ds:uri="dd3548e8-ff45-4311-96cd-bf5875ddc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18C62C-5EBC-4CF4-AE42-66313C3E091B}">
  <ds:schemaRefs>
    <ds:schemaRef ds:uri="http://www.w3.org/XML/1998/namespace"/>
    <ds:schemaRef ds:uri="http://schemas.openxmlformats.org/package/2006/metadata/core-properties"/>
    <ds:schemaRef ds:uri="http://schemas.microsoft.com/office/2006/documentManagement/types"/>
    <ds:schemaRef ds:uri="http://purl.org/dc/dcmitype/"/>
    <ds:schemaRef ds:uri="5e36d806-f43e-4e08-b0f0-9e09a0bb89b5"/>
    <ds:schemaRef ds:uri="http://purl.org/dc/elements/1.1/"/>
    <ds:schemaRef ds:uri="http://schemas.microsoft.com/office/infopath/2007/PartnerControls"/>
    <ds:schemaRef ds:uri="dd3548e8-ff45-4311-96cd-bf5875ddc29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0</Words>
  <Characters>4450</Characters>
  <Application>Microsoft Office Word</Application>
  <DocSecurity>0</DocSecurity>
  <Lines>37</Lines>
  <Paragraphs>10</Paragraphs>
  <ScaleCrop>false</ScaleCrop>
  <Company>HP Inc.</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i</dc:creator>
  <cp:keywords/>
  <cp:lastModifiedBy>Ian Talboys</cp:lastModifiedBy>
  <cp:revision>2</cp:revision>
  <cp:lastPrinted>2017-11-28T00:29:00Z</cp:lastPrinted>
  <dcterms:created xsi:type="dcterms:W3CDTF">2021-08-29T18:36:00Z</dcterms:created>
  <dcterms:modified xsi:type="dcterms:W3CDTF">2021-08-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y fmtid="{D5CDD505-2E9C-101B-9397-08002B2CF9AE}" pid="33" name="ContentTypeId">
    <vt:lpwstr>0x01010098F7CD821C87B142A3651B70CC9FF56D</vt:lpwstr>
  </property>
</Properties>
</file>